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44" w:rsidRDefault="00934009">
      <w:pPr>
        <w:rPr>
          <w:rFonts w:ascii="HG丸ｺﾞｼｯｸM-PRO" w:eastAsia="HG丸ｺﾞｼｯｸM-PRO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1CEDF" wp14:editId="641A3BBE">
                <wp:simplePos x="0" y="0"/>
                <wp:positionH relativeFrom="column">
                  <wp:posOffset>4637405</wp:posOffset>
                </wp:positionH>
                <wp:positionV relativeFrom="paragraph">
                  <wp:posOffset>-272415</wp:posOffset>
                </wp:positionV>
                <wp:extent cx="1228725" cy="85725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B5" w:rsidRPr="00D202B5" w:rsidRDefault="00D202B5" w:rsidP="00D202B5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202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西合志中学校HP</w:t>
                            </w:r>
                            <w:r w:rsidRPr="00D202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r w:rsidRPr="00D202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Pr="00D202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々な情報を載せています。</w:t>
                            </w:r>
                            <w:r w:rsidRPr="00D202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右</w:t>
                            </w:r>
                            <w:r w:rsidRPr="00D202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 w:rsidRPr="00D202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QR</w:t>
                            </w:r>
                            <w:r w:rsidRPr="00D202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コード</w:t>
                            </w:r>
                            <w:r w:rsidRPr="00D202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D202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1CE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365.15pt;margin-top:-21.45pt;width:96.75pt;height:6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" fillcolor="white [3201]" strokeweight=".5pt">
                <v:textbox>
                  <w:txbxContent>
                    <w:p w:rsidR="00D202B5" w:rsidRPr="00D202B5" w:rsidRDefault="00D202B5" w:rsidP="00D202B5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202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西合志中学校HP</w:t>
                      </w:r>
                      <w:r w:rsidRPr="00D202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r w:rsidRPr="00D202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 w:rsidRPr="00D202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様々な情報を載せています。</w:t>
                      </w:r>
                      <w:r w:rsidRPr="00D202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右</w:t>
                      </w:r>
                      <w:r w:rsidRPr="00D202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 w:rsidRPr="00D202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QR</w:t>
                      </w:r>
                      <w:r w:rsidRPr="00D202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コード</w:t>
                      </w:r>
                      <w:r w:rsidRPr="00D202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 w:rsidRPr="00D202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見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CD6556">
        <w:rPr>
          <w:rFonts w:ascii="HG丸ｺﾞｼｯｸM-PRO" w:eastAsia="HG丸ｺﾞｼｯｸM-PRO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-26.7pt;width:174.2pt;height:73.9pt;z-index:251718656;mso-position-horizontal-relative:text;mso-position-vertical-relative:text">
            <v:imagedata r:id="rId8" o:title=""/>
          </v:shape>
          <o:OLEObject Type="Embed" ProgID="JS.GraphicText.1" ShapeID="_x0000_s1026" DrawAspect="Content" ObjectID="_1809436408" r:id="rId9">
            <o:FieldCodes>\s</o:FieldCodes>
          </o:OLEObject>
        </w:object>
      </w:r>
      <w:r w:rsidR="0031733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89B2EE" wp14:editId="32A25796">
                <wp:simplePos x="0" y="0"/>
                <wp:positionH relativeFrom="column">
                  <wp:posOffset>2075180</wp:posOffset>
                </wp:positionH>
                <wp:positionV relativeFrom="paragraph">
                  <wp:posOffset>-243205</wp:posOffset>
                </wp:positionV>
                <wp:extent cx="1095375" cy="837565"/>
                <wp:effectExtent l="0" t="0" r="28575" b="196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337" w:rsidRPr="00644E96" w:rsidRDefault="00317337" w:rsidP="003173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4E96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学校にある「ニセアカシア」は北米原産のマメ科ハリエンジュ属の落葉高木。和名は「針槐」（はりえんじゅ）と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B2EE" id="テキスト ボックス 15" o:spid="_x0000_s1027" type="#_x0000_t202" style="position:absolute;left:0;text-align:left;margin-left:163.4pt;margin-top:-19.15pt;width:86.25pt;height:6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" fillcolor="white [3201]" strokeweight=".5pt">
                <v:textbox>
                  <w:txbxContent>
                    <w:p w:rsidR="00317337" w:rsidRPr="00644E96" w:rsidRDefault="00317337" w:rsidP="003173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4E96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学校にある「ニセアカシア」は北米原産のマメ科ハリエンジュ属の落葉高木。和名は「針槐」（はりえんじゅ）といいます。</w:t>
                      </w:r>
                    </w:p>
                  </w:txbxContent>
                </v:textbox>
              </v:shape>
            </w:pict>
          </mc:Fallback>
        </mc:AlternateContent>
      </w:r>
      <w:r w:rsidR="003173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72415</wp:posOffset>
                </wp:positionV>
                <wp:extent cx="3133725" cy="894715"/>
                <wp:effectExtent l="57150" t="38100" r="85725" b="9588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94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B72FD" id="角丸四角形 4" o:spid="_x0000_s1026" style="position:absolute;left:0;text-align:left;margin-left:0;margin-top:-21.45pt;width:246.75pt;height:70.45pt;z-index:25165311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" fillcolor="#17365d [2415]" strokecolor="#94b64e [3046]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3173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3246120</wp:posOffset>
                </wp:positionH>
                <wp:positionV relativeFrom="paragraph">
                  <wp:posOffset>-253365</wp:posOffset>
                </wp:positionV>
                <wp:extent cx="1365885" cy="857250"/>
                <wp:effectExtent l="0" t="0" r="24765" b="1905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862" w:rsidRDefault="00644E96" w:rsidP="006329B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644E96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西合志中学校学校だより</w:t>
                            </w:r>
                            <w:r w:rsidRPr="00644E96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:rsidR="00644E96" w:rsidRPr="006B4B8C" w:rsidRDefault="004E1830" w:rsidP="006329B7">
                            <w:pPr>
                              <w:spacing w:line="0" w:lineRule="atLeast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644E96" w:rsidRPr="006329B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644E96" w:rsidRPr="00644E96" w:rsidRDefault="00644E96" w:rsidP="006329B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令和</w:t>
                            </w:r>
                            <w:r w:rsidR="001A3D67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年</w:t>
                            </w:r>
                            <w:r w:rsidR="004E18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５</w:t>
                            </w:r>
                            <w:r w:rsidR="00A82B27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月</w:t>
                            </w:r>
                            <w:r w:rsidR="00A00F3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２</w:t>
                            </w:r>
                            <w:r w:rsidR="001A3D67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３</w:t>
                            </w:r>
                            <w:r w:rsidRPr="00644E96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日</w:t>
                            </w:r>
                          </w:p>
                          <w:p w:rsidR="00C45A29" w:rsidRPr="00C45A29" w:rsidRDefault="00644E96" w:rsidP="002620B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 xml:space="preserve">発行責任者　</w:t>
                            </w:r>
                            <w:r w:rsidR="002620B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田﨑英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8" style="position:absolute;left:0;text-align:left;margin-left:255.6pt;margin-top:-19.95pt;width:107.55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" fillcolor="white [3201]" strokecolor="#4f81bd [3204]" strokeweight="2pt">
                <v:textbox inset="5.85pt,.7pt,5.85pt,.7pt">
                  <w:txbxContent>
                    <w:p w:rsidR="00B42862" w:rsidRDefault="00644E96" w:rsidP="006329B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644E96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西合志中学校学校だより</w:t>
                      </w:r>
                      <w:r w:rsidRPr="00644E96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 xml:space="preserve">  </w:t>
                      </w:r>
                    </w:p>
                    <w:p w:rsidR="00644E96" w:rsidRPr="006B4B8C" w:rsidRDefault="004E1830" w:rsidP="006329B7">
                      <w:pPr>
                        <w:spacing w:line="0" w:lineRule="atLeast"/>
                        <w:jc w:val="center"/>
                        <w:rPr>
                          <w:rFonts w:ascii="ＤＨＰ特太ゴシック体" w:eastAsia="ＤＨＰ特太ゴシック体" w:hAnsi="ＤＨＰ特太ゴシック体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="00644E96" w:rsidRPr="006329B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号</w:t>
                      </w:r>
                    </w:p>
                    <w:p w:rsidR="00644E96" w:rsidRPr="00644E96" w:rsidRDefault="00644E96" w:rsidP="006329B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令和</w:t>
                      </w:r>
                      <w:r w:rsidR="001A3D67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年</w:t>
                      </w:r>
                      <w:r w:rsidR="004E18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５</w:t>
                      </w:r>
                      <w:r w:rsidR="00A82B27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月</w:t>
                      </w:r>
                      <w:r w:rsidR="00A00F3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２</w:t>
                      </w:r>
                      <w:r w:rsidR="001A3D67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３</w:t>
                      </w:r>
                      <w:r w:rsidRPr="00644E96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日</w:t>
                      </w:r>
                    </w:p>
                    <w:p w:rsidR="00C45A29" w:rsidRPr="00C45A29" w:rsidRDefault="00644E96" w:rsidP="002620B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 xml:space="preserve">発行責任者　</w:t>
                      </w:r>
                      <w:r w:rsidR="002620BE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田﨑英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7337">
        <w:rPr>
          <w:noProof/>
        </w:rPr>
        <w:drawing>
          <wp:anchor distT="0" distB="0" distL="114300" distR="114300" simplePos="0" relativeHeight="251712512" behindDoc="0" locked="0" layoutInCell="1" allowOverlap="1" wp14:anchorId="7B188236" wp14:editId="764858EF">
            <wp:simplePos x="0" y="0"/>
            <wp:positionH relativeFrom="margin">
              <wp:align>right</wp:align>
            </wp:positionH>
            <wp:positionV relativeFrom="paragraph">
              <wp:posOffset>-210185</wp:posOffset>
            </wp:positionV>
            <wp:extent cx="762000" cy="762000"/>
            <wp:effectExtent l="0" t="0" r="0" b="0"/>
            <wp:wrapNone/>
            <wp:docPr id="26" name="図 26" descr="C:\Users\28nc001\Downloads\QR_21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C:\Users\28nc001\Downloads\QR_214200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70CA" w:rsidRPr="00AD7654" w:rsidRDefault="00FC70CA">
      <w:pPr>
        <w:rPr>
          <w:rFonts w:ascii="HG丸ｺﾞｼｯｸM-PRO" w:eastAsia="HG丸ｺﾞｼｯｸM-PRO"/>
        </w:rPr>
      </w:pPr>
    </w:p>
    <w:p w:rsidR="00FC70CA" w:rsidRPr="00AD7654" w:rsidRDefault="00FC70CA">
      <w:pPr>
        <w:rPr>
          <w:rFonts w:ascii="HG丸ｺﾞｼｯｸM-PRO" w:eastAsia="HG丸ｺﾞｼｯｸM-PRO"/>
        </w:rPr>
      </w:pPr>
    </w:p>
    <w:p w:rsidR="00B42862" w:rsidRDefault="009A0C5B" w:rsidP="00C06055">
      <w:pPr>
        <w:spacing w:line="0" w:lineRule="atLeast"/>
        <w:rPr>
          <w:rFonts w:ascii="HG丸ｺﾞｼｯｸM-PRO" w:eastAsia="HG丸ｺﾞｼｯｸM-PRO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A9E330" wp14:editId="5C7D74CA">
                <wp:simplePos x="0" y="0"/>
                <wp:positionH relativeFrom="column">
                  <wp:posOffset>5610225</wp:posOffset>
                </wp:positionH>
                <wp:positionV relativeFrom="paragraph">
                  <wp:posOffset>1594485</wp:posOffset>
                </wp:positionV>
                <wp:extent cx="18288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7AFB" w:rsidRPr="00377AFB" w:rsidRDefault="00377AFB" w:rsidP="00377AFB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AFB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9E330" id="テキスト ボックス 10" o:spid="_x0000_s1029" type="#_x0000_t202" style="position:absolute;left:0;text-align:left;margin-left:441.75pt;margin-top:125.55pt;width:2in;height:2in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" filled="f" stroked="f">
                <v:textbox style="mso-fit-shape-to-text:t" inset="5.85pt,.7pt,5.85pt,.7pt">
                  <w:txbxContent>
                    <w:p w:rsidR="00377AFB" w:rsidRPr="00377AFB" w:rsidRDefault="00377AFB" w:rsidP="00377AFB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7AFB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感謝</w:t>
                      </w:r>
                    </w:p>
                  </w:txbxContent>
                </v:textbox>
              </v:shape>
            </w:pict>
          </mc:Fallback>
        </mc:AlternateContent>
      </w:r>
      <w:r w:rsidR="00C44B9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7A2FE5" wp14:editId="3E8C56C2">
                <wp:simplePos x="0" y="0"/>
                <wp:positionH relativeFrom="column">
                  <wp:posOffset>55879</wp:posOffset>
                </wp:positionH>
                <wp:positionV relativeFrom="paragraph">
                  <wp:posOffset>1575435</wp:posOffset>
                </wp:positionV>
                <wp:extent cx="1133475" cy="6381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6044" w:rsidRPr="0094420F" w:rsidRDefault="00456044" w:rsidP="00456044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20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2FE5" id="テキスト ボックス 5" o:spid="_x0000_s1030" type="#_x0000_t202" style="position:absolute;left:0;text-align:left;margin-left:4.4pt;margin-top:124.05pt;width:89.25pt;height:5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" filled="f" stroked="f">
                <v:textbox inset="5.85pt,.7pt,5.85pt,.7pt">
                  <w:txbxContent>
                    <w:p w:rsidR="00456044" w:rsidRPr="0094420F" w:rsidRDefault="00456044" w:rsidP="00456044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20F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協力</w:t>
                      </w:r>
                    </w:p>
                  </w:txbxContent>
                </v:textbox>
              </v:shape>
            </w:pict>
          </mc:Fallback>
        </mc:AlternateContent>
      </w:r>
      <w:r w:rsidR="001765A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E91FE7" wp14:editId="1279A914">
                <wp:simplePos x="0" y="0"/>
                <wp:positionH relativeFrom="column">
                  <wp:posOffset>875030</wp:posOffset>
                </wp:positionH>
                <wp:positionV relativeFrom="paragraph">
                  <wp:posOffset>937895</wp:posOffset>
                </wp:positionV>
                <wp:extent cx="6610350" cy="1152525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6044" w:rsidRPr="00377AFB" w:rsidRDefault="00456044" w:rsidP="00456044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HGS創英ﾌﾟﾚｾﾞﾝｽEB" w:eastAsia="HGS創英ﾌﾟﾚｾﾞﾝｽEB" w:hAnsi="ＤＦ行書体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AFB">
                              <w:rPr>
                                <w:rFonts w:ascii="HGS創英ﾌﾟﾚｾﾞﾝｽEB" w:eastAsia="HGS創英ﾌﾟﾚｾﾞﾝｽEB" w:hAnsi="ＤＦ行書体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激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1FE7" id="テキスト ボックス 1" o:spid="_x0000_s1031" type="#_x0000_t202" style="position:absolute;left:0;text-align:left;margin-left:68.9pt;margin-top:73.85pt;width:520.5pt;height:90.7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456044" w:rsidRPr="00377AFB" w:rsidRDefault="00456044" w:rsidP="00456044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HGS創英ﾌﾟﾚｾﾞﾝｽEB" w:eastAsia="HGS創英ﾌﾟﾚｾﾞﾝｽEB" w:hAnsi="ＤＦ行書体"/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7AFB">
                        <w:rPr>
                          <w:rFonts w:ascii="HGS創英ﾌﾟﾚｾﾞﾝｽEB" w:eastAsia="HGS創英ﾌﾟﾚｾﾞﾝｽEB" w:hAnsi="ＤＦ行書体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激走</w:t>
                      </w:r>
                    </w:p>
                  </w:txbxContent>
                </v:textbox>
              </v:shape>
            </w:pict>
          </mc:Fallback>
        </mc:AlternateContent>
      </w:r>
      <w:r w:rsidR="001765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5814AB" wp14:editId="2E1DCB00">
                <wp:simplePos x="0" y="0"/>
                <wp:positionH relativeFrom="column">
                  <wp:posOffset>3065145</wp:posOffset>
                </wp:positionH>
                <wp:positionV relativeFrom="paragraph">
                  <wp:posOffset>899160</wp:posOffset>
                </wp:positionV>
                <wp:extent cx="1171575" cy="7524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7AFB" w:rsidRPr="001765A1" w:rsidRDefault="00377AFB" w:rsidP="00377AFB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ＤＦ行書体" w:eastAsia="ＤＦ行書体" w:hAnsi="ＤＦ行書体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5A1">
                              <w:rPr>
                                <w:rFonts w:ascii="ＤＦ行書体" w:eastAsia="ＤＦ行書体" w:hAnsi="ＤＦ行書体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躍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14AB" id="テキスト ボックス 9" o:spid="_x0000_s1032" type="#_x0000_t202" style="position:absolute;left:0;text-align:left;margin-left:241.35pt;margin-top:70.8pt;width:92.25pt;height:5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" filled="f" stroked="f">
                <v:textbox inset="5.85pt,.7pt,5.85pt,.7pt">
                  <w:txbxContent>
                    <w:p w:rsidR="00377AFB" w:rsidRPr="001765A1" w:rsidRDefault="00377AFB" w:rsidP="00377AFB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ＤＦ行書体" w:eastAsia="ＤＦ行書体" w:hAnsi="ＤＦ行書体"/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65A1">
                        <w:rPr>
                          <w:rFonts w:ascii="ＤＦ行書体" w:eastAsia="ＤＦ行書体" w:hAnsi="ＤＦ行書体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躍動</w:t>
                      </w:r>
                    </w:p>
                  </w:txbxContent>
                </v:textbox>
              </v:shape>
            </w:pict>
          </mc:Fallback>
        </mc:AlternateContent>
      </w:r>
      <w:r w:rsidR="001765A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018189" wp14:editId="7CD349FF">
                <wp:simplePos x="0" y="0"/>
                <wp:positionH relativeFrom="column">
                  <wp:posOffset>5161280</wp:posOffset>
                </wp:positionH>
                <wp:positionV relativeFrom="paragraph">
                  <wp:posOffset>811530</wp:posOffset>
                </wp:positionV>
                <wp:extent cx="1381125" cy="84645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6044" w:rsidRPr="00377AFB" w:rsidRDefault="00377AFB" w:rsidP="00456044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UD デジタル 教科書体 NK-B" w:eastAsia="UD デジタル 教科書体 NK-B" w:hAnsi="ＤＦ行書体"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AFB">
                              <w:rPr>
                                <w:rFonts w:ascii="UD デジタル 教科書体 NK-B" w:eastAsia="UD デジタル 教科書体 NK-B" w:hAnsi="ＤＦ行書体" w:hint="eastAsia"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奮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8189" id="テキスト ボックス 7" o:spid="_x0000_s1033" type="#_x0000_t202" style="position:absolute;left:0;text-align:left;margin-left:406.4pt;margin-top:63.9pt;width:108.75pt;height:6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" filled="f" stroked="f">
                <v:textbox inset="5.85pt,.7pt,5.85pt,.7pt">
                  <w:txbxContent>
                    <w:p w:rsidR="00456044" w:rsidRPr="00377AFB" w:rsidRDefault="00377AFB" w:rsidP="00456044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UD デジタル 教科書体 NK-B" w:eastAsia="UD デジタル 教科書体 NK-B" w:hAnsi="ＤＦ行書体"/>
                          <w:noProof/>
                          <w:color w:val="17365D" w:themeColor="tex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7AFB">
                        <w:rPr>
                          <w:rFonts w:ascii="UD デジタル 教科書体 NK-B" w:eastAsia="UD デジタル 教科書体 NK-B" w:hAnsi="ＤＦ行書体" w:hint="eastAsia"/>
                          <w:noProof/>
                          <w:color w:val="17365D" w:themeColor="tex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奮闘</w:t>
                      </w:r>
                    </w:p>
                  </w:txbxContent>
                </v:textbox>
              </v:shape>
            </w:pict>
          </mc:Fallback>
        </mc:AlternateContent>
      </w:r>
      <w:r w:rsidR="00C06055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50CAA4AF" wp14:editId="091CC0E4">
            <wp:extent cx="2171700" cy="162877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リレー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91" cy="1635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06055">
        <w:rPr>
          <w:rFonts w:ascii="HG丸ｺﾞｼｯｸM-PRO" w:eastAsia="HG丸ｺﾞｼｯｸM-PRO"/>
          <w:noProof/>
          <w:color w:val="000000"/>
          <w:sz w:val="24"/>
        </w:rPr>
        <w:drawing>
          <wp:inline distT="0" distB="0" distL="0" distR="0" wp14:anchorId="2F20B336" wp14:editId="1487E3EE">
            <wp:extent cx="2219325" cy="1662587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60" cy="167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5A1" w:rsidRPr="001765A1">
        <w:rPr>
          <w:rFonts w:ascii="HGS創英ﾌﾟﾚｾﾞﾝｽEB" w:eastAsia="HGS創英ﾌﾟﾚｾﾞﾝｽEB" w:hAnsi="游明朝" w:hint="eastAsia"/>
          <w:noProof/>
          <w:sz w:val="18"/>
          <w:szCs w:val="18"/>
        </w:rPr>
        <w:drawing>
          <wp:inline distT="0" distB="0" distL="0" distR="0" wp14:anchorId="3C3FD59D" wp14:editId="77F2ABB1">
            <wp:extent cx="2149475" cy="1612106"/>
            <wp:effectExtent l="0" t="0" r="3175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綱引き青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52" cy="1622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2862" w:rsidRDefault="001765A1" w:rsidP="00B62AB0">
      <w:pPr>
        <w:tabs>
          <w:tab w:val="left" w:pos="1680"/>
        </w:tabs>
        <w:rPr>
          <w:rFonts w:ascii="HG丸ｺﾞｼｯｸM-PRO" w:eastAsia="HG丸ｺﾞｼｯｸM-PRO"/>
          <w:noProof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B1A654" wp14:editId="4146B643">
                <wp:simplePos x="0" y="0"/>
                <wp:positionH relativeFrom="margin">
                  <wp:posOffset>598805</wp:posOffset>
                </wp:positionH>
                <wp:positionV relativeFrom="paragraph">
                  <wp:posOffset>39370</wp:posOffset>
                </wp:positionV>
                <wp:extent cx="5591175" cy="4427855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42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2862" w:rsidRPr="00A00F3E" w:rsidRDefault="00B902EE" w:rsidP="00B42862">
                            <w:pPr>
                              <w:jc w:val="center"/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Arial" w:cs="Arial" w:hint="eastAsia"/>
                                <w:b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6874F9">
                              <w:rPr>
                                <w:rFonts w:ascii="UD デジタル 教科書体 NK-B" w:eastAsia="UD デジタル 教科書体 NK-B" w:hAnsi="Arial" w:cs="Arial" w:hint="eastAsia"/>
                                <w:b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気</w:t>
                            </w:r>
                            <w:r>
                              <w:rPr>
                                <w:rFonts w:ascii="UD デジタル 教科書体 NK-B" w:eastAsia="UD デジタル 教科書体 NK-B" w:hAnsi="Arial" w:cs="Arial" w:hint="eastAsia"/>
                                <w:b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A00F3E" w:rsidRPr="00A00F3E">
                              <w:rPr>
                                <w:rFonts w:ascii="UD デジタル 教科書体 NK-B" w:eastAsia="UD デジタル 教科書体 NK-B" w:hAnsi="Arial" w:cs="Arial" w:hint="eastAsia"/>
                                <w:b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874F9">
                              <w:rPr>
                                <w:rFonts w:ascii="UD デジタル 教科書体 NK-B" w:eastAsia="UD デジタル 教科書体 NK-B" w:hAnsi="Arial" w:cs="Arial" w:hint="eastAsia"/>
                                <w:b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中</w:t>
                            </w:r>
                            <w:r w:rsidR="006874F9">
                              <w:rPr>
                                <w:rFonts w:ascii="UD デジタル 教科書体 NK-B" w:eastAsia="UD デジタル 教科書体 NK-B" w:hAnsi="Arial" w:cs="Arial"/>
                                <w:b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はいつでも全力</w:t>
                            </w:r>
                            <w:r w:rsidR="001A3D67">
                              <w:rPr>
                                <w:rFonts w:ascii="UD デジタル 教科書体 NK-B" w:eastAsia="UD デジタル 教科書体 NK-B" w:hAnsi="Arial" w:cs="Arial"/>
                                <w:b/>
                                <w:color w:val="FF0000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A654" id="テキスト ボックス 24" o:spid="_x0000_s1034" type="#_x0000_t202" style="position:absolute;left:0;text-align:left;margin-left:47.15pt;margin-top:3.1pt;width:440.25pt;height:348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" filled="f" stroked="f">
                <v:textbox style="mso-fit-shape-to-text:t" inset="5.85pt,.7pt,5.85pt,.7pt">
                  <w:txbxContent>
                    <w:p w:rsidR="00B42862" w:rsidRPr="00A00F3E" w:rsidRDefault="00B902EE" w:rsidP="00B42862">
                      <w:pPr>
                        <w:jc w:val="center"/>
                        <w:rPr>
                          <w:rFonts w:ascii="UD デジタル 教科書体 NK-B" w:eastAsia="UD デジタル 教科書体 NK-B" w:hAnsi="ＤＨＰ特太ゴシック体"/>
                          <w:b/>
                          <w:noProof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Arial" w:cs="Arial" w:hint="eastAsia"/>
                          <w:b/>
                          <w:color w:val="FF0000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6874F9">
                        <w:rPr>
                          <w:rFonts w:ascii="UD デジタル 教科書体 NK-B" w:eastAsia="UD デジタル 教科書体 NK-B" w:hAnsi="Arial" w:cs="Arial" w:hint="eastAsia"/>
                          <w:b/>
                          <w:color w:val="FF0000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本気</w:t>
                      </w:r>
                      <w:r>
                        <w:rPr>
                          <w:rFonts w:ascii="UD デジタル 教科書体 NK-B" w:eastAsia="UD デジタル 教科書体 NK-B" w:hAnsi="Arial" w:cs="Arial" w:hint="eastAsia"/>
                          <w:b/>
                          <w:color w:val="FF0000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A00F3E" w:rsidRPr="00A00F3E">
                        <w:rPr>
                          <w:rFonts w:ascii="UD デジタル 教科書体 NK-B" w:eastAsia="UD デジタル 教科書体 NK-B" w:hAnsi="Arial" w:cs="Arial" w:hint="eastAsia"/>
                          <w:b/>
                          <w:color w:val="FF0000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6874F9">
                        <w:rPr>
                          <w:rFonts w:ascii="UD デジタル 教科書体 NK-B" w:eastAsia="UD デジタル 教科書体 NK-B" w:hAnsi="Arial" w:cs="Arial" w:hint="eastAsia"/>
                          <w:b/>
                          <w:color w:val="FF0000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西中</w:t>
                      </w:r>
                      <w:r w:rsidR="006874F9">
                        <w:rPr>
                          <w:rFonts w:ascii="UD デジタル 教科書体 NK-B" w:eastAsia="UD デジタル 教科書体 NK-B" w:hAnsi="Arial" w:cs="Arial"/>
                          <w:b/>
                          <w:color w:val="FF0000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生はいつでも全力</w:t>
                      </w:r>
                      <w:r w:rsidR="001A3D67">
                        <w:rPr>
                          <w:rFonts w:ascii="UD デジタル 教科書体 NK-B" w:eastAsia="UD デジタル 教科書体 NK-B" w:hAnsi="Arial" w:cs="Arial"/>
                          <w:b/>
                          <w:color w:val="FF0000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220A" w:rsidRDefault="0029220A" w:rsidP="00B62AB0">
      <w:pPr>
        <w:tabs>
          <w:tab w:val="left" w:pos="1680"/>
        </w:tabs>
        <w:rPr>
          <w:rFonts w:ascii="HG丸ｺﾞｼｯｸM-PRO" w:eastAsia="HG丸ｺﾞｼｯｸM-PRO"/>
          <w:noProof/>
          <w:color w:val="000000"/>
          <w:sz w:val="24"/>
        </w:rPr>
      </w:pPr>
    </w:p>
    <w:p w:rsidR="00C44B9B" w:rsidRDefault="00C44B9B" w:rsidP="0029220A">
      <w:pPr>
        <w:tabs>
          <w:tab w:val="left" w:pos="1680"/>
        </w:tabs>
        <w:rPr>
          <w:rFonts w:ascii="HG丸ｺﾞｼｯｸM-PRO" w:eastAsia="HG丸ｺﾞｼｯｸM-PRO"/>
          <w:noProof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CB08B2" wp14:editId="18198522">
                <wp:simplePos x="0" y="0"/>
                <wp:positionH relativeFrom="column">
                  <wp:posOffset>4770120</wp:posOffset>
                </wp:positionH>
                <wp:positionV relativeFrom="paragraph">
                  <wp:posOffset>1348740</wp:posOffset>
                </wp:positionV>
                <wp:extent cx="1828800" cy="18288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3BBF" w:rsidRPr="00C33BBF" w:rsidRDefault="00E962CF" w:rsidP="00C33BBF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ィナー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B08B2" id="テキスト ボックス 50" o:spid="_x0000_s1035" type="#_x0000_t202" style="position:absolute;left:0;text-align:left;margin-left:375.6pt;margin-top:106.2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" filled="f" stroked="f">
                <v:textbox style="mso-fit-shape-to-text:t" inset="5.85pt,.7pt,5.85pt,.7pt">
                  <w:txbxContent>
                    <w:p w:rsidR="00C33BBF" w:rsidRPr="00C33BBF" w:rsidRDefault="00E962CF" w:rsidP="00C33BBF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フィナーレ</w:t>
                      </w:r>
                    </w:p>
                  </w:txbxContent>
                </v:textbox>
              </v:shape>
            </w:pict>
          </mc:Fallback>
        </mc:AlternateContent>
      </w:r>
      <w:r w:rsidR="0029220A">
        <w:rPr>
          <w:rFonts w:ascii="HGS創英ﾌﾟﾚｾﾞﾝｽEB" w:eastAsia="HGS創英ﾌﾟﾚｾﾞﾝｽEB"/>
          <w:noProof/>
          <w:sz w:val="18"/>
          <w:szCs w:val="18"/>
        </w:rPr>
        <w:drawing>
          <wp:inline distT="0" distB="0" distL="0" distR="0" wp14:anchorId="2615357B" wp14:editId="16B17824">
            <wp:extent cx="1924831" cy="1181069"/>
            <wp:effectExtent l="0" t="0" r="0" b="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選手宣誓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699" cy="1194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noProof/>
          <w:color w:val="000000"/>
          <w:sz w:val="24"/>
        </w:rPr>
        <w:drawing>
          <wp:inline distT="0" distB="0" distL="0" distR="0" wp14:anchorId="315AC95B" wp14:editId="02EB7E74">
            <wp:extent cx="1590040" cy="1192531"/>
            <wp:effectExtent l="0" t="0" r="0" b="762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競技場の注意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160" cy="1193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noProof/>
          <w:color w:val="000000"/>
          <w:sz w:val="24"/>
        </w:rPr>
        <w:drawing>
          <wp:inline distT="0" distB="0" distL="0" distR="0" wp14:anchorId="1F5EEC2E" wp14:editId="1797517F">
            <wp:extent cx="1574800" cy="1181100"/>
            <wp:effectExtent l="0" t="0" r="635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準備運動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040" cy="118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noProof/>
          <w:color w:val="000000"/>
          <w:sz w:val="24"/>
        </w:rPr>
        <w:drawing>
          <wp:inline distT="0" distB="0" distL="0" distR="0" wp14:anchorId="231E22C5" wp14:editId="5628AACB">
            <wp:extent cx="1511299" cy="113347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国旗掲揚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30" cy="1144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7B4A" w:rsidRPr="0029220A" w:rsidRDefault="00C44B9B" w:rsidP="0029220A">
      <w:pPr>
        <w:tabs>
          <w:tab w:val="left" w:pos="1680"/>
        </w:tabs>
        <w:rPr>
          <w:rFonts w:ascii="HG丸ｺﾞｼｯｸM-PRO" w:eastAsia="HG丸ｺﾞｼｯｸM-PRO"/>
          <w:noProof/>
          <w:color w:val="000000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712D15AB" wp14:editId="69A53ED9">
            <wp:extent cx="1190625" cy="1759193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青看板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15" cy="1794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69033F" wp14:editId="6EAE3764">
            <wp:extent cx="1171575" cy="1686413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白看板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86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FD750" wp14:editId="2543E5C4">
            <wp:extent cx="1085850" cy="172402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黄看板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139" cy="174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int="eastAsia"/>
          <w:noProof/>
          <w:color w:val="000000"/>
          <w:sz w:val="24"/>
        </w:rPr>
        <w:drawing>
          <wp:inline distT="0" distB="0" distL="0" distR="0" wp14:anchorId="38D2518B" wp14:editId="778F03F4">
            <wp:extent cx="1266825" cy="175878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赤看板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56" cy="17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int="eastAsia"/>
          <w:noProof/>
          <w:color w:val="000000"/>
          <w:sz w:val="24"/>
        </w:rPr>
        <w:drawing>
          <wp:inline distT="0" distB="0" distL="0" distR="0" wp14:anchorId="4497AC44" wp14:editId="09B873AA">
            <wp:extent cx="1901190" cy="1425892"/>
            <wp:effectExtent l="0" t="0" r="3810" b="317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フィナーレ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89" cy="1440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7B4A" w:rsidRDefault="009A0C5B" w:rsidP="00B42862">
      <w:pPr>
        <w:tabs>
          <w:tab w:val="left" w:pos="168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12013F94" wp14:editId="54F0CA89">
            <wp:extent cx="2667000" cy="1501014"/>
            <wp:effectExtent l="0" t="0" r="0" b="444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青演舞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70" cy="1516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3496C555" wp14:editId="171D265F">
            <wp:extent cx="1943100" cy="1457325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団体校リレー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59" cy="1461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7419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>
            <wp:extent cx="1992122" cy="1493520"/>
            <wp:effectExtent l="0" t="0" r="825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閉会式後の集合写真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34" cy="150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7B4A" w:rsidRDefault="009A0C5B" w:rsidP="00B42862">
      <w:pPr>
        <w:tabs>
          <w:tab w:val="left" w:pos="1680"/>
        </w:tabs>
        <w:rPr>
          <w:rFonts w:ascii="HG丸ｺﾞｼｯｸM-PRO" w:eastAsia="HG丸ｺﾞｼｯｸM-PRO" w:hAnsi="HG丸ｺﾞｼｯｸM-PRO"/>
          <w:sz w:val="24"/>
        </w:rPr>
      </w:pPr>
      <w:r w:rsidRPr="006329B7">
        <w:rPr>
          <w:rFonts w:ascii="HG丸ｺﾞｼｯｸM-PRO" w:eastAsia="HG丸ｺﾞｼｯｸM-PRO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14AF4A" wp14:editId="7E958584">
                <wp:simplePos x="0" y="0"/>
                <wp:positionH relativeFrom="margin">
                  <wp:posOffset>-1270</wp:posOffset>
                </wp:positionH>
                <wp:positionV relativeFrom="paragraph">
                  <wp:posOffset>8254</wp:posOffset>
                </wp:positionV>
                <wp:extent cx="6657975" cy="2028825"/>
                <wp:effectExtent l="0" t="0" r="28575" b="28575"/>
                <wp:wrapNone/>
                <wp:docPr id="2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028825"/>
                        </a:xfrm>
                        <a:prstGeom prst="roundRect">
                          <a:avLst>
                            <a:gd name="adj" fmla="val 4963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29B7" w:rsidRPr="006B171A" w:rsidRDefault="00F55854" w:rsidP="009609B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962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配された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天気にも恵まれ、</w:t>
                            </w:r>
                            <w:r w:rsidR="00FD7419">
                              <w:rPr>
                                <w:rFonts w:ascii="HG丸ｺﾞｼｯｸM-PRO" w:eastAsia="HG丸ｺﾞｼｯｸM-PRO" w:hAnsi="HG丸ｺﾞｼｯｸM-PRO"/>
                              </w:rPr>
                              <w:t>無事に体育大会を開催することができました。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徒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/>
                              </w:rPr>
                              <w:t>たちひとりひとり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団の優勝を目指して、精一杯頑張る姿に感動をもらいました。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事は、人間性を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/>
                              </w:rPr>
                              <w:t>磨く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きな</w:t>
                            </w:r>
                            <w:r w:rsidR="00E962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ャンスです。仲間と</w:t>
                            </w:r>
                            <w:r w:rsidR="00E962CF">
                              <w:rPr>
                                <w:rFonts w:ascii="HG丸ｺﾞｼｯｸM-PRO" w:eastAsia="HG丸ｺﾞｼｯｸM-PRO" w:hAnsi="HG丸ｺﾞｼｯｸM-PRO"/>
                              </w:rPr>
                              <w:t>協力し、時には</w:t>
                            </w:r>
                            <w:r w:rsidR="00E962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ぶつかり合いながら</w:t>
                            </w:r>
                            <w:r w:rsidR="00E962CF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E962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標に向かって</w:t>
                            </w:r>
                            <w:r w:rsidR="00E962CF">
                              <w:rPr>
                                <w:rFonts w:ascii="HG丸ｺﾞｼｯｸM-PRO" w:eastAsia="HG丸ｺﾞｼｯｸM-PRO" w:hAnsi="HG丸ｺﾞｼｯｸM-PRO"/>
                              </w:rPr>
                              <w:t>切磋琢磨しながら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心が</w:t>
                            </w:r>
                            <w:r w:rsidR="00E962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長していきます</w:t>
                            </w:r>
                            <w:r w:rsidR="00E962CF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実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9609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挨拶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返事の声、話を聴く姿勢、掃除への意識など、様々な場面で、</w:t>
                            </w:r>
                            <w:r w:rsidR="009609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長が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られています。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青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/>
                              </w:rPr>
                              <w:t>団の優勝で幕を閉じましたが、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赤団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黄団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/>
                              </w:rPr>
                              <w:t>・白団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中には「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/>
                              </w:rPr>
                              <w:t>次の合唱では金賞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とるぞ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/>
                              </w:rPr>
                              <w:t>！」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/>
                              </w:rPr>
                              <w:t>口にした生徒がいました。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育大会で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/>
                              </w:rPr>
                              <w:t>の成長を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後の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/>
                              </w:rPr>
                              <w:t>学校生活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/>
                              </w:rPr>
                              <w:t>活かして、さらに自分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身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/>
                              </w:rPr>
                              <w:t>を磨いて欲しいと思います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そして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/>
                              </w:rPr>
                              <w:t>、みんなで力を合わせて、周り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人から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/>
                              </w:rPr>
                              <w:t>応援してもらえるような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級</w:t>
                            </w:r>
                            <w:r w:rsidR="004674DA">
                              <w:rPr>
                                <w:rFonts w:ascii="HG丸ｺﾞｼｯｸM-PRO" w:eastAsia="HG丸ｺﾞｼｯｸM-PRO" w:hAnsi="HG丸ｺﾞｼｯｸM-PRO"/>
                              </w:rPr>
                              <w:t>・学年・</w:t>
                            </w:r>
                            <w:r w:rsidR="00B3773F">
                              <w:rPr>
                                <w:rFonts w:ascii="HG丸ｺﾞｼｯｸM-PRO" w:eastAsia="HG丸ｺﾞｼｯｸM-PRO" w:hAnsi="HG丸ｺﾞｼｯｸM-PRO"/>
                              </w:rPr>
                              <w:t>西中を作り上げていきましょう。</w:t>
                            </w:r>
                            <w:r w:rsidR="00FD74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体育大会の運営・準備には、PTAの方々にも大変ご協力いただきました。本当に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4AF4A" id="AutoShape 517" o:spid="_x0000_s1036" style="position:absolute;left:0;text-align:left;margin-left:-.1pt;margin-top:.65pt;width:524.25pt;height:15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" fillcolor="#cfc">
                <v:textbox inset="5.85pt,.7pt,5.85pt,.7pt">
                  <w:txbxContent>
                    <w:p w:rsidR="006329B7" w:rsidRPr="006B171A" w:rsidRDefault="00F55854" w:rsidP="009609B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962CF">
                        <w:rPr>
                          <w:rFonts w:ascii="HG丸ｺﾞｼｯｸM-PRO" w:eastAsia="HG丸ｺﾞｼｯｸM-PRO" w:hAnsi="HG丸ｺﾞｼｯｸM-PRO" w:hint="eastAsia"/>
                        </w:rPr>
                        <w:t>心配された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天気にも恵まれ、</w:t>
                      </w:r>
                      <w:r w:rsidR="00FD7419">
                        <w:rPr>
                          <w:rFonts w:ascii="HG丸ｺﾞｼｯｸM-PRO" w:eastAsia="HG丸ｺﾞｼｯｸM-PRO" w:hAnsi="HG丸ｺﾞｼｯｸM-PRO"/>
                        </w:rPr>
                        <w:t>無事に体育大会を開催することができました。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生徒</w:t>
                      </w:r>
                      <w:r w:rsidR="00B3773F">
                        <w:rPr>
                          <w:rFonts w:ascii="HG丸ｺﾞｼｯｸM-PRO" w:eastAsia="HG丸ｺﾞｼｯｸM-PRO" w:hAnsi="HG丸ｺﾞｼｯｸM-PRO"/>
                        </w:rPr>
                        <w:t>たちひとりひとり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団の優勝を目指して、精一杯頑張る姿に感動をもらいました。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行事は、人間性を</w:t>
                      </w:r>
                      <w:r w:rsidR="00B3773F">
                        <w:rPr>
                          <w:rFonts w:ascii="HG丸ｺﾞｼｯｸM-PRO" w:eastAsia="HG丸ｺﾞｼｯｸM-PRO" w:hAnsi="HG丸ｺﾞｼｯｸM-PRO"/>
                        </w:rPr>
                        <w:t>磨く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大きな</w:t>
                      </w:r>
                      <w:r w:rsidR="00E962CF">
                        <w:rPr>
                          <w:rFonts w:ascii="HG丸ｺﾞｼｯｸM-PRO" w:eastAsia="HG丸ｺﾞｼｯｸM-PRO" w:hAnsi="HG丸ｺﾞｼｯｸM-PRO" w:hint="eastAsia"/>
                        </w:rPr>
                        <w:t>チャンスです。仲間と</w:t>
                      </w:r>
                      <w:r w:rsidR="00E962CF">
                        <w:rPr>
                          <w:rFonts w:ascii="HG丸ｺﾞｼｯｸM-PRO" w:eastAsia="HG丸ｺﾞｼｯｸM-PRO" w:hAnsi="HG丸ｺﾞｼｯｸM-PRO"/>
                        </w:rPr>
                        <w:t>協力し、時には</w:t>
                      </w:r>
                      <w:r w:rsidR="00E962CF">
                        <w:rPr>
                          <w:rFonts w:ascii="HG丸ｺﾞｼｯｸM-PRO" w:eastAsia="HG丸ｺﾞｼｯｸM-PRO" w:hAnsi="HG丸ｺﾞｼｯｸM-PRO" w:hint="eastAsia"/>
                        </w:rPr>
                        <w:t>ぶつかり合いながら</w:t>
                      </w:r>
                      <w:r w:rsidR="00E962CF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E962CF">
                        <w:rPr>
                          <w:rFonts w:ascii="HG丸ｺﾞｼｯｸM-PRO" w:eastAsia="HG丸ｺﾞｼｯｸM-PRO" w:hAnsi="HG丸ｺﾞｼｯｸM-PRO" w:hint="eastAsia"/>
                        </w:rPr>
                        <w:t>目標に向かって</w:t>
                      </w:r>
                      <w:r w:rsidR="00E962CF">
                        <w:rPr>
                          <w:rFonts w:ascii="HG丸ｺﾞｼｯｸM-PRO" w:eastAsia="HG丸ｺﾞｼｯｸM-PRO" w:hAnsi="HG丸ｺﾞｼｯｸM-PRO"/>
                        </w:rPr>
                        <w:t>切磋琢磨しながら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、心が</w:t>
                      </w:r>
                      <w:r w:rsidR="00E962CF">
                        <w:rPr>
                          <w:rFonts w:ascii="HG丸ｺﾞｼｯｸM-PRO" w:eastAsia="HG丸ｺﾞｼｯｸM-PRO" w:hAnsi="HG丸ｺﾞｼｯｸM-PRO" w:hint="eastAsia"/>
                        </w:rPr>
                        <w:t>成長していきます</w:t>
                      </w:r>
                      <w:r w:rsidR="00E962CF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事実</w:t>
                      </w:r>
                      <w:r w:rsidR="00B3773F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9609BE">
                        <w:rPr>
                          <w:rFonts w:ascii="HG丸ｺﾞｼｯｸM-PRO" w:eastAsia="HG丸ｺﾞｼｯｸM-PRO" w:hAnsi="HG丸ｺﾞｼｯｸM-PRO" w:hint="eastAsia"/>
                        </w:rPr>
                        <w:t>挨拶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や返事の声、話を聴く姿勢、掃除への意識など、様々な場面で、</w:t>
                      </w:r>
                      <w:r w:rsidR="009609BE">
                        <w:rPr>
                          <w:rFonts w:ascii="HG丸ｺﾞｼｯｸM-PRO" w:eastAsia="HG丸ｺﾞｼｯｸM-PRO" w:hAnsi="HG丸ｺﾞｼｯｸM-PRO" w:hint="eastAsia"/>
                        </w:rPr>
                        <w:t>成長が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見られています。</w:t>
                      </w:r>
                      <w:r w:rsidR="004674DA">
                        <w:rPr>
                          <w:rFonts w:ascii="HG丸ｺﾞｼｯｸM-PRO" w:eastAsia="HG丸ｺﾞｼｯｸM-PRO" w:hAnsi="HG丸ｺﾞｼｯｸM-PRO" w:hint="eastAsia"/>
                        </w:rPr>
                        <w:t>青</w:t>
                      </w:r>
                      <w:r w:rsidR="004674DA">
                        <w:rPr>
                          <w:rFonts w:ascii="HG丸ｺﾞｼｯｸM-PRO" w:eastAsia="HG丸ｺﾞｼｯｸM-PRO" w:hAnsi="HG丸ｺﾞｼｯｸM-PRO"/>
                        </w:rPr>
                        <w:t>団の優勝で幕を閉じましたが、</w:t>
                      </w:r>
                      <w:r w:rsidR="004674DA">
                        <w:rPr>
                          <w:rFonts w:ascii="HG丸ｺﾞｼｯｸM-PRO" w:eastAsia="HG丸ｺﾞｼｯｸM-PRO" w:hAnsi="HG丸ｺﾞｼｯｸM-PRO" w:hint="eastAsia"/>
                        </w:rPr>
                        <w:t>赤団</w:t>
                      </w:r>
                      <w:r w:rsidR="004674DA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="004674DA">
                        <w:rPr>
                          <w:rFonts w:ascii="HG丸ｺﾞｼｯｸM-PRO" w:eastAsia="HG丸ｺﾞｼｯｸM-PRO" w:hAnsi="HG丸ｺﾞｼｯｸM-PRO" w:hint="eastAsia"/>
                        </w:rPr>
                        <w:t>黄団</w:t>
                      </w:r>
                      <w:r w:rsidR="004674DA">
                        <w:rPr>
                          <w:rFonts w:ascii="HG丸ｺﾞｼｯｸM-PRO" w:eastAsia="HG丸ｺﾞｼｯｸM-PRO" w:hAnsi="HG丸ｺﾞｼｯｸM-PRO"/>
                        </w:rPr>
                        <w:t>・白団</w:t>
                      </w:r>
                      <w:r w:rsidR="004674DA">
                        <w:rPr>
                          <w:rFonts w:ascii="HG丸ｺﾞｼｯｸM-PRO" w:eastAsia="HG丸ｺﾞｼｯｸM-PRO" w:hAnsi="HG丸ｺﾞｼｯｸM-PRO" w:hint="eastAsia"/>
                        </w:rPr>
                        <w:t>の中には「</w:t>
                      </w:r>
                      <w:r w:rsidR="004674DA">
                        <w:rPr>
                          <w:rFonts w:ascii="HG丸ｺﾞｼｯｸM-PRO" w:eastAsia="HG丸ｺﾞｼｯｸM-PRO" w:hAnsi="HG丸ｺﾞｼｯｸM-PRO"/>
                        </w:rPr>
                        <w:t>次の合唱では金賞</w:t>
                      </w:r>
                      <w:r w:rsidR="004674DA">
                        <w:rPr>
                          <w:rFonts w:ascii="HG丸ｺﾞｼｯｸM-PRO" w:eastAsia="HG丸ｺﾞｼｯｸM-PRO" w:hAnsi="HG丸ｺﾞｼｯｸM-PRO" w:hint="eastAsia"/>
                        </w:rPr>
                        <w:t>をとるぞ</w:t>
                      </w:r>
                      <w:r w:rsidR="004674DA">
                        <w:rPr>
                          <w:rFonts w:ascii="HG丸ｺﾞｼｯｸM-PRO" w:eastAsia="HG丸ｺﾞｼｯｸM-PRO" w:hAnsi="HG丸ｺﾞｼｯｸM-PRO"/>
                        </w:rPr>
                        <w:t>！」</w:t>
                      </w:r>
                      <w:r w:rsidR="004674DA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4674DA">
                        <w:rPr>
                          <w:rFonts w:ascii="HG丸ｺﾞｼｯｸM-PRO" w:eastAsia="HG丸ｺﾞｼｯｸM-PRO" w:hAnsi="HG丸ｺﾞｼｯｸM-PRO"/>
                        </w:rPr>
                        <w:t>口にした生徒がいました。</w:t>
                      </w:r>
                      <w:r w:rsidR="004674DA">
                        <w:rPr>
                          <w:rFonts w:ascii="HG丸ｺﾞｼｯｸM-PRO" w:eastAsia="HG丸ｺﾞｼｯｸM-PRO" w:hAnsi="HG丸ｺﾞｼｯｸM-PRO" w:hint="eastAsia"/>
                        </w:rPr>
                        <w:t>体育大会で</w:t>
                      </w:r>
                      <w:r w:rsidR="004674DA">
                        <w:rPr>
                          <w:rFonts w:ascii="HG丸ｺﾞｼｯｸM-PRO" w:eastAsia="HG丸ｺﾞｼｯｸM-PRO" w:hAnsi="HG丸ｺﾞｼｯｸM-PRO"/>
                        </w:rPr>
                        <w:t>の成長を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この後の</w:t>
                      </w:r>
                      <w:r w:rsidR="00B3773F">
                        <w:rPr>
                          <w:rFonts w:ascii="HG丸ｺﾞｼｯｸM-PRO" w:eastAsia="HG丸ｺﾞｼｯｸM-PRO" w:hAnsi="HG丸ｺﾞｼｯｸM-PRO"/>
                        </w:rPr>
                        <w:t>学校生活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B3773F">
                        <w:rPr>
                          <w:rFonts w:ascii="HG丸ｺﾞｼｯｸM-PRO" w:eastAsia="HG丸ｺﾞｼｯｸM-PRO" w:hAnsi="HG丸ｺﾞｼｯｸM-PRO"/>
                        </w:rPr>
                        <w:t>活かして、さらに自分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自身</w:t>
                      </w:r>
                      <w:r w:rsidR="00B3773F">
                        <w:rPr>
                          <w:rFonts w:ascii="HG丸ｺﾞｼｯｸM-PRO" w:eastAsia="HG丸ｺﾞｼｯｸM-PRO" w:hAnsi="HG丸ｺﾞｼｯｸM-PRO"/>
                        </w:rPr>
                        <w:t>を磨いて欲しいと思います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。そして</w:t>
                      </w:r>
                      <w:r w:rsidR="00B3773F">
                        <w:rPr>
                          <w:rFonts w:ascii="HG丸ｺﾞｼｯｸM-PRO" w:eastAsia="HG丸ｺﾞｼｯｸM-PRO" w:hAnsi="HG丸ｺﾞｼｯｸM-PRO"/>
                        </w:rPr>
                        <w:t>、みんなで力を合わせて、周り</w:t>
                      </w:r>
                      <w:r w:rsidR="00B3773F">
                        <w:rPr>
                          <w:rFonts w:ascii="HG丸ｺﾞｼｯｸM-PRO" w:eastAsia="HG丸ｺﾞｼｯｸM-PRO" w:hAnsi="HG丸ｺﾞｼｯｸM-PRO" w:hint="eastAsia"/>
                        </w:rPr>
                        <w:t>の人から</w:t>
                      </w:r>
                      <w:r w:rsidR="00B3773F">
                        <w:rPr>
                          <w:rFonts w:ascii="HG丸ｺﾞｼｯｸM-PRO" w:eastAsia="HG丸ｺﾞｼｯｸM-PRO" w:hAnsi="HG丸ｺﾞｼｯｸM-PRO"/>
                        </w:rPr>
                        <w:t>応援してもらえるような</w:t>
                      </w:r>
                      <w:r w:rsidR="004674DA">
                        <w:rPr>
                          <w:rFonts w:ascii="HG丸ｺﾞｼｯｸM-PRO" w:eastAsia="HG丸ｺﾞｼｯｸM-PRO" w:hAnsi="HG丸ｺﾞｼｯｸM-PRO" w:hint="eastAsia"/>
                        </w:rPr>
                        <w:t>学級</w:t>
                      </w:r>
                      <w:r w:rsidR="004674DA">
                        <w:rPr>
                          <w:rFonts w:ascii="HG丸ｺﾞｼｯｸM-PRO" w:eastAsia="HG丸ｺﾞｼｯｸM-PRO" w:hAnsi="HG丸ｺﾞｼｯｸM-PRO"/>
                        </w:rPr>
                        <w:t>・学年・</w:t>
                      </w:r>
                      <w:r w:rsidR="00B3773F">
                        <w:rPr>
                          <w:rFonts w:ascii="HG丸ｺﾞｼｯｸM-PRO" w:eastAsia="HG丸ｺﾞｼｯｸM-PRO" w:hAnsi="HG丸ｺﾞｼｯｸM-PRO"/>
                        </w:rPr>
                        <w:t>西中を作り上げていきましょう。</w:t>
                      </w:r>
                      <w:r w:rsidR="00FD7419">
                        <w:rPr>
                          <w:rFonts w:ascii="HG丸ｺﾞｼｯｸM-PRO" w:eastAsia="HG丸ｺﾞｼｯｸM-PRO" w:hAnsi="HG丸ｺﾞｼｯｸM-PRO" w:hint="eastAsia"/>
                        </w:rPr>
                        <w:t>また、体育大会の運営・準備には、PTAの方々にも大変ご協力いただきました。本当にありがとうござい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1F5F" w:rsidRDefault="006A1F5F" w:rsidP="00B42862">
      <w:pPr>
        <w:tabs>
          <w:tab w:val="left" w:pos="1680"/>
        </w:tabs>
        <w:rPr>
          <w:rFonts w:ascii="HG丸ｺﾞｼｯｸM-PRO" w:eastAsia="HG丸ｺﾞｼｯｸM-PRO" w:hAnsi="HG丸ｺﾞｼｯｸM-PRO"/>
          <w:sz w:val="24"/>
        </w:rPr>
      </w:pPr>
    </w:p>
    <w:p w:rsidR="006A1F5F" w:rsidRDefault="006A1F5F" w:rsidP="00B42862">
      <w:pPr>
        <w:tabs>
          <w:tab w:val="left" w:pos="1680"/>
        </w:tabs>
        <w:rPr>
          <w:rFonts w:ascii="HG丸ｺﾞｼｯｸM-PRO" w:eastAsia="HG丸ｺﾞｼｯｸM-PRO" w:hAnsi="HG丸ｺﾞｼｯｸM-PRO"/>
          <w:sz w:val="24"/>
        </w:rPr>
      </w:pPr>
    </w:p>
    <w:p w:rsidR="00377AFB" w:rsidRDefault="00377AFB" w:rsidP="00B42862">
      <w:pPr>
        <w:tabs>
          <w:tab w:val="left" w:pos="1680"/>
        </w:tabs>
        <w:rPr>
          <w:rFonts w:ascii="HG丸ｺﾞｼｯｸM-PRO" w:eastAsia="HG丸ｺﾞｼｯｸM-PRO" w:hAnsi="HG丸ｺﾞｼｯｸM-PRO"/>
          <w:sz w:val="24"/>
        </w:rPr>
      </w:pPr>
    </w:p>
    <w:p w:rsidR="00377AFB" w:rsidRDefault="00377AFB" w:rsidP="00B42862">
      <w:pPr>
        <w:tabs>
          <w:tab w:val="left" w:pos="1680"/>
        </w:tabs>
        <w:rPr>
          <w:rFonts w:ascii="HG丸ｺﾞｼｯｸM-PRO" w:eastAsia="HG丸ｺﾞｼｯｸM-PRO" w:hAnsi="HG丸ｺﾞｼｯｸM-PRO"/>
          <w:sz w:val="24"/>
        </w:rPr>
      </w:pPr>
    </w:p>
    <w:p w:rsidR="00377AFB" w:rsidRDefault="00377AFB" w:rsidP="00B42862">
      <w:pPr>
        <w:tabs>
          <w:tab w:val="left" w:pos="1680"/>
        </w:tabs>
        <w:rPr>
          <w:rFonts w:ascii="HG丸ｺﾞｼｯｸM-PRO" w:eastAsia="HG丸ｺﾞｼｯｸM-PRO" w:hAnsi="HG丸ｺﾞｼｯｸM-PRO"/>
          <w:sz w:val="24"/>
        </w:rPr>
      </w:pPr>
    </w:p>
    <w:p w:rsidR="002B6137" w:rsidRPr="009609BE" w:rsidRDefault="006329B7" w:rsidP="009609BE">
      <w:pPr>
        <w:widowControl/>
        <w:jc w:val="left"/>
      </w:pPr>
      <w:r w:rsidRPr="00874F0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3C4DA4" wp14:editId="0B7B3E8F">
                <wp:simplePos x="0" y="0"/>
                <wp:positionH relativeFrom="column">
                  <wp:posOffset>464693</wp:posOffset>
                </wp:positionH>
                <wp:positionV relativeFrom="paragraph">
                  <wp:posOffset>5422900</wp:posOffset>
                </wp:positionV>
                <wp:extent cx="263525" cy="20066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29B7" w:rsidRDefault="006329B7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C4DA4" id="テキスト ボックス 13" o:spid="_x0000_s1037" type="#_x0000_t202" style="position:absolute;margin-left:36.6pt;margin-top:427pt;width:20.75pt;height:158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" filled="f" stroked="f">
                <v:textbox style="mso-fit-shape-to-text:t" inset="5.85pt,.7pt,5.85pt,.7pt">
                  <w:txbxContent>
                    <w:p w:rsidR="006329B7" w:rsidRDefault="006329B7"/>
                  </w:txbxContent>
                </v:textbox>
              </v:shape>
            </w:pict>
          </mc:Fallback>
        </mc:AlternateContent>
      </w:r>
    </w:p>
    <w:sectPr w:rsidR="002B6137" w:rsidRPr="009609BE" w:rsidSect="00B12E51">
      <w:pgSz w:w="11906" w:h="16838" w:code="9"/>
      <w:pgMar w:top="1134" w:right="709" w:bottom="1134" w:left="737" w:header="851" w:footer="992" w:gutter="0"/>
      <w:pgBorders w:offsetFrom="page">
        <w:top w:val="stars3d" w:sz="8" w:space="24" w:color="auto"/>
        <w:left w:val="stars3d" w:sz="8" w:space="24" w:color="auto"/>
        <w:bottom w:val="stars3d" w:sz="8" w:space="24" w:color="auto"/>
        <w:right w:val="stars3d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F83" w:rsidRDefault="006C4F83" w:rsidP="00D97933">
      <w:r>
        <w:separator/>
      </w:r>
    </w:p>
  </w:endnote>
  <w:endnote w:type="continuationSeparator" w:id="0">
    <w:p w:rsidR="006C4F83" w:rsidRDefault="006C4F83" w:rsidP="00D9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F83" w:rsidRDefault="006C4F83" w:rsidP="00D97933">
      <w:r>
        <w:separator/>
      </w:r>
    </w:p>
  </w:footnote>
  <w:footnote w:type="continuationSeparator" w:id="0">
    <w:p w:rsidR="006C4F83" w:rsidRDefault="006C4F83" w:rsidP="00D9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4A7"/>
    <w:multiLevelType w:val="hybridMultilevel"/>
    <w:tmpl w:val="A2BC968E"/>
    <w:lvl w:ilvl="0" w:tplc="C1CC569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4493B"/>
    <w:multiLevelType w:val="hybridMultilevel"/>
    <w:tmpl w:val="798EBAAC"/>
    <w:lvl w:ilvl="0" w:tplc="F73A1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DB4F92"/>
    <w:multiLevelType w:val="hybridMultilevel"/>
    <w:tmpl w:val="09BE27B4"/>
    <w:lvl w:ilvl="0" w:tplc="DAB8708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762250"/>
    <w:multiLevelType w:val="hybridMultilevel"/>
    <w:tmpl w:val="DEC8516A"/>
    <w:lvl w:ilvl="0" w:tplc="95ECF7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54308C"/>
    <w:multiLevelType w:val="hybridMultilevel"/>
    <w:tmpl w:val="758A8A62"/>
    <w:lvl w:ilvl="0" w:tplc="7A9EA65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14F9C"/>
    <w:multiLevelType w:val="hybridMultilevel"/>
    <w:tmpl w:val="BEB23A80"/>
    <w:lvl w:ilvl="0" w:tplc="153CF5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285331"/>
    <w:multiLevelType w:val="hybridMultilevel"/>
    <w:tmpl w:val="BFBAEB7C"/>
    <w:lvl w:ilvl="0" w:tplc="AED6D3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1201D8"/>
    <w:multiLevelType w:val="hybridMultilevel"/>
    <w:tmpl w:val="5F024510"/>
    <w:lvl w:ilvl="0" w:tplc="4BC42C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B004BD"/>
    <w:multiLevelType w:val="hybridMultilevel"/>
    <w:tmpl w:val="0F78B214"/>
    <w:lvl w:ilvl="0" w:tplc="FC1C4316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36537C"/>
    <w:multiLevelType w:val="hybridMultilevel"/>
    <w:tmpl w:val="9828C2C0"/>
    <w:lvl w:ilvl="0" w:tplc="134221E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6972C9"/>
    <w:multiLevelType w:val="hybridMultilevel"/>
    <w:tmpl w:val="AE3009C0"/>
    <w:lvl w:ilvl="0" w:tplc="158E2FE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334783"/>
    <w:multiLevelType w:val="hybridMultilevel"/>
    <w:tmpl w:val="DF08CEC2"/>
    <w:lvl w:ilvl="0" w:tplc="4E2E96B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1A3692"/>
    <w:multiLevelType w:val="hybridMultilevel"/>
    <w:tmpl w:val="CED444D2"/>
    <w:lvl w:ilvl="0" w:tplc="2DE4E90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CB3E71"/>
    <w:multiLevelType w:val="hybridMultilevel"/>
    <w:tmpl w:val="53462F00"/>
    <w:lvl w:ilvl="0" w:tplc="FF6A2E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E5E98"/>
    <w:multiLevelType w:val="hybridMultilevel"/>
    <w:tmpl w:val="EFD2DFA6"/>
    <w:lvl w:ilvl="0" w:tplc="F4DC669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885F22"/>
    <w:multiLevelType w:val="hybridMultilevel"/>
    <w:tmpl w:val="97CC0680"/>
    <w:lvl w:ilvl="0" w:tplc="66EABE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B06C01"/>
    <w:multiLevelType w:val="hybridMultilevel"/>
    <w:tmpl w:val="321EF5E8"/>
    <w:lvl w:ilvl="0" w:tplc="2D18384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EE0FE5"/>
    <w:multiLevelType w:val="hybridMultilevel"/>
    <w:tmpl w:val="AA865618"/>
    <w:lvl w:ilvl="0" w:tplc="09CC142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50753C"/>
    <w:multiLevelType w:val="hybridMultilevel"/>
    <w:tmpl w:val="E64474DA"/>
    <w:lvl w:ilvl="0" w:tplc="1E948A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A69A4"/>
    <w:multiLevelType w:val="hybridMultilevel"/>
    <w:tmpl w:val="69985C04"/>
    <w:lvl w:ilvl="0" w:tplc="7976274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2D47825"/>
    <w:multiLevelType w:val="hybridMultilevel"/>
    <w:tmpl w:val="DAB29D10"/>
    <w:lvl w:ilvl="0" w:tplc="52B680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956B8C"/>
    <w:multiLevelType w:val="hybridMultilevel"/>
    <w:tmpl w:val="82427FB4"/>
    <w:lvl w:ilvl="0" w:tplc="A0542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103610"/>
    <w:multiLevelType w:val="hybridMultilevel"/>
    <w:tmpl w:val="459CCFDC"/>
    <w:lvl w:ilvl="0" w:tplc="78CEDFC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CD2633"/>
    <w:multiLevelType w:val="hybridMultilevel"/>
    <w:tmpl w:val="1166E940"/>
    <w:lvl w:ilvl="0" w:tplc="FE140D6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14"/>
  </w:num>
  <w:num w:numId="11">
    <w:abstractNumId w:val="6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16"/>
  </w:num>
  <w:num w:numId="19">
    <w:abstractNumId w:val="19"/>
  </w:num>
  <w:num w:numId="20">
    <w:abstractNumId w:val="9"/>
  </w:num>
  <w:num w:numId="21">
    <w:abstractNumId w:val="20"/>
  </w:num>
  <w:num w:numId="22">
    <w:abstractNumId w:val="2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 color2="#f93"/>
      <v:shadow on="t" color="silver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6C"/>
    <w:rsid w:val="00003254"/>
    <w:rsid w:val="0000392A"/>
    <w:rsid w:val="00004DDC"/>
    <w:rsid w:val="000056CC"/>
    <w:rsid w:val="0000669D"/>
    <w:rsid w:val="00016474"/>
    <w:rsid w:val="00016AE9"/>
    <w:rsid w:val="000214EC"/>
    <w:rsid w:val="0002365D"/>
    <w:rsid w:val="00034981"/>
    <w:rsid w:val="00035239"/>
    <w:rsid w:val="0003733E"/>
    <w:rsid w:val="00041426"/>
    <w:rsid w:val="00043BB5"/>
    <w:rsid w:val="00047040"/>
    <w:rsid w:val="0004772D"/>
    <w:rsid w:val="000531AF"/>
    <w:rsid w:val="00060ADC"/>
    <w:rsid w:val="0006543C"/>
    <w:rsid w:val="00065C57"/>
    <w:rsid w:val="00067C4C"/>
    <w:rsid w:val="0007367A"/>
    <w:rsid w:val="0007755C"/>
    <w:rsid w:val="000826DE"/>
    <w:rsid w:val="00082CF2"/>
    <w:rsid w:val="000850D4"/>
    <w:rsid w:val="00085B36"/>
    <w:rsid w:val="00093AFA"/>
    <w:rsid w:val="000A1569"/>
    <w:rsid w:val="000B2B57"/>
    <w:rsid w:val="000B51CE"/>
    <w:rsid w:val="000B5CD1"/>
    <w:rsid w:val="000B6E3C"/>
    <w:rsid w:val="000C3CDD"/>
    <w:rsid w:val="000C7A3B"/>
    <w:rsid w:val="000D24D1"/>
    <w:rsid w:val="000D5BB1"/>
    <w:rsid w:val="000E18AB"/>
    <w:rsid w:val="000E407F"/>
    <w:rsid w:val="000E42E8"/>
    <w:rsid w:val="000E5222"/>
    <w:rsid w:val="000E5F6C"/>
    <w:rsid w:val="000F4CAC"/>
    <w:rsid w:val="000F5AB1"/>
    <w:rsid w:val="00101DB1"/>
    <w:rsid w:val="00102515"/>
    <w:rsid w:val="001046C0"/>
    <w:rsid w:val="00105323"/>
    <w:rsid w:val="001071B9"/>
    <w:rsid w:val="00107EBA"/>
    <w:rsid w:val="0011384F"/>
    <w:rsid w:val="00115F99"/>
    <w:rsid w:val="00117191"/>
    <w:rsid w:val="00120627"/>
    <w:rsid w:val="00124310"/>
    <w:rsid w:val="00124C1A"/>
    <w:rsid w:val="00124C5F"/>
    <w:rsid w:val="00126A21"/>
    <w:rsid w:val="00130C92"/>
    <w:rsid w:val="00133A39"/>
    <w:rsid w:val="00133B19"/>
    <w:rsid w:val="00133F10"/>
    <w:rsid w:val="00134F5E"/>
    <w:rsid w:val="00136568"/>
    <w:rsid w:val="00140920"/>
    <w:rsid w:val="0014534C"/>
    <w:rsid w:val="00150613"/>
    <w:rsid w:val="00160813"/>
    <w:rsid w:val="00171AD0"/>
    <w:rsid w:val="001765A1"/>
    <w:rsid w:val="00176ABC"/>
    <w:rsid w:val="00194BD8"/>
    <w:rsid w:val="00194E2E"/>
    <w:rsid w:val="00197FCC"/>
    <w:rsid w:val="001A38AA"/>
    <w:rsid w:val="001A3D67"/>
    <w:rsid w:val="001A4BD2"/>
    <w:rsid w:val="001A6276"/>
    <w:rsid w:val="001B320F"/>
    <w:rsid w:val="001C1E95"/>
    <w:rsid w:val="001C434B"/>
    <w:rsid w:val="001D1134"/>
    <w:rsid w:val="001D32BF"/>
    <w:rsid w:val="001D3531"/>
    <w:rsid w:val="001D516B"/>
    <w:rsid w:val="001D54D0"/>
    <w:rsid w:val="001D75B7"/>
    <w:rsid w:val="001D7E8E"/>
    <w:rsid w:val="001E09E3"/>
    <w:rsid w:val="001E210B"/>
    <w:rsid w:val="001E4F0E"/>
    <w:rsid w:val="001E5F52"/>
    <w:rsid w:val="001E75F0"/>
    <w:rsid w:val="001F1AA9"/>
    <w:rsid w:val="001F6B06"/>
    <w:rsid w:val="00200D98"/>
    <w:rsid w:val="00202751"/>
    <w:rsid w:val="00206946"/>
    <w:rsid w:val="002107C7"/>
    <w:rsid w:val="00212F91"/>
    <w:rsid w:val="002314B2"/>
    <w:rsid w:val="00231C6A"/>
    <w:rsid w:val="00233907"/>
    <w:rsid w:val="00240563"/>
    <w:rsid w:val="002473D9"/>
    <w:rsid w:val="00247E57"/>
    <w:rsid w:val="00250918"/>
    <w:rsid w:val="0025094B"/>
    <w:rsid w:val="0025101E"/>
    <w:rsid w:val="002512A0"/>
    <w:rsid w:val="002525B9"/>
    <w:rsid w:val="00254FDF"/>
    <w:rsid w:val="00255162"/>
    <w:rsid w:val="00255D73"/>
    <w:rsid w:val="002563CA"/>
    <w:rsid w:val="00260576"/>
    <w:rsid w:val="002607B6"/>
    <w:rsid w:val="00260ECD"/>
    <w:rsid w:val="002620BE"/>
    <w:rsid w:val="00262F41"/>
    <w:rsid w:val="00266345"/>
    <w:rsid w:val="00266F0E"/>
    <w:rsid w:val="002670A5"/>
    <w:rsid w:val="002675EA"/>
    <w:rsid w:val="00272765"/>
    <w:rsid w:val="00273F7C"/>
    <w:rsid w:val="00274342"/>
    <w:rsid w:val="00280C42"/>
    <w:rsid w:val="00285DB7"/>
    <w:rsid w:val="0029220A"/>
    <w:rsid w:val="002B03BD"/>
    <w:rsid w:val="002B055C"/>
    <w:rsid w:val="002B1399"/>
    <w:rsid w:val="002B54C9"/>
    <w:rsid w:val="002B5C12"/>
    <w:rsid w:val="002B6137"/>
    <w:rsid w:val="002B7DC9"/>
    <w:rsid w:val="002C10B5"/>
    <w:rsid w:val="002C34C2"/>
    <w:rsid w:val="002C4776"/>
    <w:rsid w:val="002D14A3"/>
    <w:rsid w:val="002D23EE"/>
    <w:rsid w:val="002D28B7"/>
    <w:rsid w:val="002D6949"/>
    <w:rsid w:val="002E0E4A"/>
    <w:rsid w:val="002E2E97"/>
    <w:rsid w:val="002E2FD4"/>
    <w:rsid w:val="002F04B0"/>
    <w:rsid w:val="002F3843"/>
    <w:rsid w:val="002F59FF"/>
    <w:rsid w:val="003008E1"/>
    <w:rsid w:val="003071BC"/>
    <w:rsid w:val="003102AE"/>
    <w:rsid w:val="003103A3"/>
    <w:rsid w:val="00315563"/>
    <w:rsid w:val="00316097"/>
    <w:rsid w:val="00316DD3"/>
    <w:rsid w:val="00317337"/>
    <w:rsid w:val="0032130A"/>
    <w:rsid w:val="0032149C"/>
    <w:rsid w:val="00322A51"/>
    <w:rsid w:val="003403B5"/>
    <w:rsid w:val="00345FED"/>
    <w:rsid w:val="00352D20"/>
    <w:rsid w:val="003543E3"/>
    <w:rsid w:val="0035503A"/>
    <w:rsid w:val="00362D92"/>
    <w:rsid w:val="00363A01"/>
    <w:rsid w:val="0036525C"/>
    <w:rsid w:val="00377914"/>
    <w:rsid w:val="00377AFB"/>
    <w:rsid w:val="00381938"/>
    <w:rsid w:val="00385E6C"/>
    <w:rsid w:val="00390E6F"/>
    <w:rsid w:val="00396B14"/>
    <w:rsid w:val="003A2E79"/>
    <w:rsid w:val="003A5E38"/>
    <w:rsid w:val="003A7423"/>
    <w:rsid w:val="003B287E"/>
    <w:rsid w:val="003B3594"/>
    <w:rsid w:val="003C3AF7"/>
    <w:rsid w:val="003C41E9"/>
    <w:rsid w:val="003C4407"/>
    <w:rsid w:val="003C6A2D"/>
    <w:rsid w:val="003D3789"/>
    <w:rsid w:val="003D389B"/>
    <w:rsid w:val="003D4027"/>
    <w:rsid w:val="003D4371"/>
    <w:rsid w:val="003D587A"/>
    <w:rsid w:val="003D71EC"/>
    <w:rsid w:val="003E5456"/>
    <w:rsid w:val="003F24EF"/>
    <w:rsid w:val="003F6F8F"/>
    <w:rsid w:val="003F76F9"/>
    <w:rsid w:val="00401F6D"/>
    <w:rsid w:val="00402F8C"/>
    <w:rsid w:val="004032BE"/>
    <w:rsid w:val="004049FF"/>
    <w:rsid w:val="004076D0"/>
    <w:rsid w:val="00412A68"/>
    <w:rsid w:val="00412E3F"/>
    <w:rsid w:val="00413E3C"/>
    <w:rsid w:val="004216DE"/>
    <w:rsid w:val="00423A64"/>
    <w:rsid w:val="004242ED"/>
    <w:rsid w:val="00427C72"/>
    <w:rsid w:val="00430B70"/>
    <w:rsid w:val="00432172"/>
    <w:rsid w:val="00434A84"/>
    <w:rsid w:val="00441063"/>
    <w:rsid w:val="00443DF5"/>
    <w:rsid w:val="004457FA"/>
    <w:rsid w:val="004458C5"/>
    <w:rsid w:val="00446741"/>
    <w:rsid w:val="004471B2"/>
    <w:rsid w:val="0045420D"/>
    <w:rsid w:val="00454319"/>
    <w:rsid w:val="00456044"/>
    <w:rsid w:val="00463D2D"/>
    <w:rsid w:val="00463D58"/>
    <w:rsid w:val="004674DA"/>
    <w:rsid w:val="00470674"/>
    <w:rsid w:val="00473B95"/>
    <w:rsid w:val="00473FD3"/>
    <w:rsid w:val="00475648"/>
    <w:rsid w:val="00481B17"/>
    <w:rsid w:val="00483A9B"/>
    <w:rsid w:val="00486767"/>
    <w:rsid w:val="00493D22"/>
    <w:rsid w:val="004943DE"/>
    <w:rsid w:val="00496E05"/>
    <w:rsid w:val="004A07FF"/>
    <w:rsid w:val="004A5D6C"/>
    <w:rsid w:val="004A6130"/>
    <w:rsid w:val="004B1613"/>
    <w:rsid w:val="004B55CE"/>
    <w:rsid w:val="004B66CD"/>
    <w:rsid w:val="004C5CED"/>
    <w:rsid w:val="004D15A8"/>
    <w:rsid w:val="004D3F06"/>
    <w:rsid w:val="004D4E97"/>
    <w:rsid w:val="004D4F6F"/>
    <w:rsid w:val="004E1830"/>
    <w:rsid w:val="004E48BE"/>
    <w:rsid w:val="004E6404"/>
    <w:rsid w:val="004E7C2F"/>
    <w:rsid w:val="004F1E86"/>
    <w:rsid w:val="004F6804"/>
    <w:rsid w:val="00501109"/>
    <w:rsid w:val="005012DE"/>
    <w:rsid w:val="00502C64"/>
    <w:rsid w:val="00505B60"/>
    <w:rsid w:val="00510BCC"/>
    <w:rsid w:val="00520753"/>
    <w:rsid w:val="00522FD7"/>
    <w:rsid w:val="00526B81"/>
    <w:rsid w:val="0052764B"/>
    <w:rsid w:val="00530685"/>
    <w:rsid w:val="00534B12"/>
    <w:rsid w:val="00536FD9"/>
    <w:rsid w:val="0054094D"/>
    <w:rsid w:val="00544C3E"/>
    <w:rsid w:val="005518A1"/>
    <w:rsid w:val="00551F5C"/>
    <w:rsid w:val="00555C75"/>
    <w:rsid w:val="0056087C"/>
    <w:rsid w:val="005664CA"/>
    <w:rsid w:val="00566785"/>
    <w:rsid w:val="00581541"/>
    <w:rsid w:val="005857AC"/>
    <w:rsid w:val="0059411D"/>
    <w:rsid w:val="00594525"/>
    <w:rsid w:val="005952B1"/>
    <w:rsid w:val="00595B28"/>
    <w:rsid w:val="00596793"/>
    <w:rsid w:val="005977D3"/>
    <w:rsid w:val="005A3E8C"/>
    <w:rsid w:val="005B43F6"/>
    <w:rsid w:val="005B7DB9"/>
    <w:rsid w:val="005C173F"/>
    <w:rsid w:val="005C410C"/>
    <w:rsid w:val="005C6C4B"/>
    <w:rsid w:val="005C7403"/>
    <w:rsid w:val="005C7559"/>
    <w:rsid w:val="005D4AA5"/>
    <w:rsid w:val="005D5409"/>
    <w:rsid w:val="005D6CFA"/>
    <w:rsid w:val="005E21C4"/>
    <w:rsid w:val="005E35E5"/>
    <w:rsid w:val="005E3B43"/>
    <w:rsid w:val="005E5B20"/>
    <w:rsid w:val="005E71FA"/>
    <w:rsid w:val="005F287B"/>
    <w:rsid w:val="00600334"/>
    <w:rsid w:val="00601564"/>
    <w:rsid w:val="00605818"/>
    <w:rsid w:val="00611BDF"/>
    <w:rsid w:val="00617A32"/>
    <w:rsid w:val="00620FC6"/>
    <w:rsid w:val="00624D03"/>
    <w:rsid w:val="00625652"/>
    <w:rsid w:val="006257C6"/>
    <w:rsid w:val="0062626E"/>
    <w:rsid w:val="00630759"/>
    <w:rsid w:val="00630D93"/>
    <w:rsid w:val="006329B7"/>
    <w:rsid w:val="00636B61"/>
    <w:rsid w:val="006374CE"/>
    <w:rsid w:val="00637835"/>
    <w:rsid w:val="00641F4D"/>
    <w:rsid w:val="00644E96"/>
    <w:rsid w:val="00646FB7"/>
    <w:rsid w:val="00651594"/>
    <w:rsid w:val="00654010"/>
    <w:rsid w:val="006606AC"/>
    <w:rsid w:val="00665169"/>
    <w:rsid w:val="0067006F"/>
    <w:rsid w:val="006748E1"/>
    <w:rsid w:val="006820D3"/>
    <w:rsid w:val="00684242"/>
    <w:rsid w:val="00684B8E"/>
    <w:rsid w:val="00686324"/>
    <w:rsid w:val="006868D5"/>
    <w:rsid w:val="0068745D"/>
    <w:rsid w:val="006874F9"/>
    <w:rsid w:val="00687819"/>
    <w:rsid w:val="00687F55"/>
    <w:rsid w:val="0069192D"/>
    <w:rsid w:val="00691D74"/>
    <w:rsid w:val="006A1060"/>
    <w:rsid w:val="006A1F5F"/>
    <w:rsid w:val="006A3F54"/>
    <w:rsid w:val="006A6514"/>
    <w:rsid w:val="006A79DE"/>
    <w:rsid w:val="006B171A"/>
    <w:rsid w:val="006B4B8C"/>
    <w:rsid w:val="006B5886"/>
    <w:rsid w:val="006B60B1"/>
    <w:rsid w:val="006B6807"/>
    <w:rsid w:val="006C0D17"/>
    <w:rsid w:val="006C4F83"/>
    <w:rsid w:val="006D2D3F"/>
    <w:rsid w:val="006D51C7"/>
    <w:rsid w:val="006D6712"/>
    <w:rsid w:val="006E5FAB"/>
    <w:rsid w:val="006F1C29"/>
    <w:rsid w:val="006F48CA"/>
    <w:rsid w:val="006F495B"/>
    <w:rsid w:val="006F7000"/>
    <w:rsid w:val="00700A0B"/>
    <w:rsid w:val="0070227C"/>
    <w:rsid w:val="007074FC"/>
    <w:rsid w:val="00711D1D"/>
    <w:rsid w:val="00715058"/>
    <w:rsid w:val="007255C3"/>
    <w:rsid w:val="00726630"/>
    <w:rsid w:val="00727DCF"/>
    <w:rsid w:val="00727ED6"/>
    <w:rsid w:val="007318D8"/>
    <w:rsid w:val="00731DDD"/>
    <w:rsid w:val="0073277D"/>
    <w:rsid w:val="007460F8"/>
    <w:rsid w:val="007501E0"/>
    <w:rsid w:val="00753CCE"/>
    <w:rsid w:val="0076555F"/>
    <w:rsid w:val="00766D8C"/>
    <w:rsid w:val="007700C5"/>
    <w:rsid w:val="00771A67"/>
    <w:rsid w:val="00771C1D"/>
    <w:rsid w:val="00772387"/>
    <w:rsid w:val="00775794"/>
    <w:rsid w:val="007764C7"/>
    <w:rsid w:val="007769A5"/>
    <w:rsid w:val="0078054C"/>
    <w:rsid w:val="0078217C"/>
    <w:rsid w:val="00783C73"/>
    <w:rsid w:val="00786A43"/>
    <w:rsid w:val="007933F9"/>
    <w:rsid w:val="007956B4"/>
    <w:rsid w:val="007966F3"/>
    <w:rsid w:val="007A463D"/>
    <w:rsid w:val="007A4A05"/>
    <w:rsid w:val="007A5703"/>
    <w:rsid w:val="007B3261"/>
    <w:rsid w:val="007B3580"/>
    <w:rsid w:val="007B4537"/>
    <w:rsid w:val="007B7176"/>
    <w:rsid w:val="007C4B21"/>
    <w:rsid w:val="007C772D"/>
    <w:rsid w:val="007D184B"/>
    <w:rsid w:val="007D4497"/>
    <w:rsid w:val="007D634D"/>
    <w:rsid w:val="007E7EEB"/>
    <w:rsid w:val="007F16B5"/>
    <w:rsid w:val="007F3EBD"/>
    <w:rsid w:val="007F41AF"/>
    <w:rsid w:val="007F56EA"/>
    <w:rsid w:val="007F7D99"/>
    <w:rsid w:val="0080063B"/>
    <w:rsid w:val="00803FF7"/>
    <w:rsid w:val="00805AB7"/>
    <w:rsid w:val="00810210"/>
    <w:rsid w:val="008153F3"/>
    <w:rsid w:val="008203F6"/>
    <w:rsid w:val="00822952"/>
    <w:rsid w:val="00822D3F"/>
    <w:rsid w:val="00823CA7"/>
    <w:rsid w:val="0082616E"/>
    <w:rsid w:val="00827B3F"/>
    <w:rsid w:val="00833F61"/>
    <w:rsid w:val="00833F87"/>
    <w:rsid w:val="00835B35"/>
    <w:rsid w:val="00837561"/>
    <w:rsid w:val="0084092A"/>
    <w:rsid w:val="008436A1"/>
    <w:rsid w:val="0084571F"/>
    <w:rsid w:val="008473E0"/>
    <w:rsid w:val="008513DB"/>
    <w:rsid w:val="008514FA"/>
    <w:rsid w:val="00853BFC"/>
    <w:rsid w:val="0085450C"/>
    <w:rsid w:val="00857001"/>
    <w:rsid w:val="0086122C"/>
    <w:rsid w:val="00863D64"/>
    <w:rsid w:val="00870DDB"/>
    <w:rsid w:val="0087199B"/>
    <w:rsid w:val="00874F07"/>
    <w:rsid w:val="008821CC"/>
    <w:rsid w:val="00885C8F"/>
    <w:rsid w:val="00886C16"/>
    <w:rsid w:val="00890648"/>
    <w:rsid w:val="008925EF"/>
    <w:rsid w:val="008979A7"/>
    <w:rsid w:val="008A3B89"/>
    <w:rsid w:val="008A473F"/>
    <w:rsid w:val="008A7CD5"/>
    <w:rsid w:val="008B12D0"/>
    <w:rsid w:val="008B2376"/>
    <w:rsid w:val="008B279B"/>
    <w:rsid w:val="008B2B90"/>
    <w:rsid w:val="008B407B"/>
    <w:rsid w:val="008B6227"/>
    <w:rsid w:val="008C16DA"/>
    <w:rsid w:val="008C4690"/>
    <w:rsid w:val="008C4790"/>
    <w:rsid w:val="008C78D0"/>
    <w:rsid w:val="008D05D6"/>
    <w:rsid w:val="008D552D"/>
    <w:rsid w:val="008E2AB8"/>
    <w:rsid w:val="008F0FD5"/>
    <w:rsid w:val="008F413A"/>
    <w:rsid w:val="008F6EEE"/>
    <w:rsid w:val="008F7DB2"/>
    <w:rsid w:val="0090125A"/>
    <w:rsid w:val="0090247D"/>
    <w:rsid w:val="009026B0"/>
    <w:rsid w:val="00902961"/>
    <w:rsid w:val="00904456"/>
    <w:rsid w:val="00907DF7"/>
    <w:rsid w:val="00910C72"/>
    <w:rsid w:val="009124FD"/>
    <w:rsid w:val="009132DE"/>
    <w:rsid w:val="009148A2"/>
    <w:rsid w:val="00922DCE"/>
    <w:rsid w:val="00924C2B"/>
    <w:rsid w:val="009270A1"/>
    <w:rsid w:val="00930C05"/>
    <w:rsid w:val="0093102F"/>
    <w:rsid w:val="0093188E"/>
    <w:rsid w:val="00933035"/>
    <w:rsid w:val="00934009"/>
    <w:rsid w:val="00934A47"/>
    <w:rsid w:val="00942AE1"/>
    <w:rsid w:val="0094420F"/>
    <w:rsid w:val="00951FA2"/>
    <w:rsid w:val="00953D25"/>
    <w:rsid w:val="009609BE"/>
    <w:rsid w:val="00960EB7"/>
    <w:rsid w:val="00960F47"/>
    <w:rsid w:val="00961B2E"/>
    <w:rsid w:val="0096343B"/>
    <w:rsid w:val="00964A74"/>
    <w:rsid w:val="00966C91"/>
    <w:rsid w:val="00970EF2"/>
    <w:rsid w:val="009726A2"/>
    <w:rsid w:val="00974DC9"/>
    <w:rsid w:val="009777B7"/>
    <w:rsid w:val="009778F9"/>
    <w:rsid w:val="00981642"/>
    <w:rsid w:val="0099091E"/>
    <w:rsid w:val="00991CFD"/>
    <w:rsid w:val="00995702"/>
    <w:rsid w:val="009A0C5B"/>
    <w:rsid w:val="009A120A"/>
    <w:rsid w:val="009A5312"/>
    <w:rsid w:val="009A7D55"/>
    <w:rsid w:val="009B0525"/>
    <w:rsid w:val="009B33D4"/>
    <w:rsid w:val="009B6777"/>
    <w:rsid w:val="009C0AD9"/>
    <w:rsid w:val="009C205B"/>
    <w:rsid w:val="009C248B"/>
    <w:rsid w:val="009C3AAA"/>
    <w:rsid w:val="009D2474"/>
    <w:rsid w:val="009D5835"/>
    <w:rsid w:val="009E1195"/>
    <w:rsid w:val="009E2272"/>
    <w:rsid w:val="009E7E0D"/>
    <w:rsid w:val="009F0338"/>
    <w:rsid w:val="009F5151"/>
    <w:rsid w:val="009F52FD"/>
    <w:rsid w:val="009F5CFA"/>
    <w:rsid w:val="00A00DE2"/>
    <w:rsid w:val="00A00F3E"/>
    <w:rsid w:val="00A04A81"/>
    <w:rsid w:val="00A07B4A"/>
    <w:rsid w:val="00A11714"/>
    <w:rsid w:val="00A11DAC"/>
    <w:rsid w:val="00A145B7"/>
    <w:rsid w:val="00A16057"/>
    <w:rsid w:val="00A16BBE"/>
    <w:rsid w:val="00A175A6"/>
    <w:rsid w:val="00A2436C"/>
    <w:rsid w:val="00A257AC"/>
    <w:rsid w:val="00A26A51"/>
    <w:rsid w:val="00A30297"/>
    <w:rsid w:val="00A348C4"/>
    <w:rsid w:val="00A43890"/>
    <w:rsid w:val="00A43DFB"/>
    <w:rsid w:val="00A449F8"/>
    <w:rsid w:val="00A5256F"/>
    <w:rsid w:val="00A55C63"/>
    <w:rsid w:val="00A5659B"/>
    <w:rsid w:val="00A6366D"/>
    <w:rsid w:val="00A726F5"/>
    <w:rsid w:val="00A728E2"/>
    <w:rsid w:val="00A73453"/>
    <w:rsid w:val="00A769FD"/>
    <w:rsid w:val="00A81BE6"/>
    <w:rsid w:val="00A82B27"/>
    <w:rsid w:val="00A8348A"/>
    <w:rsid w:val="00A84483"/>
    <w:rsid w:val="00A85BF9"/>
    <w:rsid w:val="00A9058C"/>
    <w:rsid w:val="00A974CB"/>
    <w:rsid w:val="00A978AE"/>
    <w:rsid w:val="00AA0C04"/>
    <w:rsid w:val="00AA17D7"/>
    <w:rsid w:val="00AA3424"/>
    <w:rsid w:val="00AA7106"/>
    <w:rsid w:val="00AB40D8"/>
    <w:rsid w:val="00AC2AA7"/>
    <w:rsid w:val="00AC542C"/>
    <w:rsid w:val="00AC7980"/>
    <w:rsid w:val="00AD5AA1"/>
    <w:rsid w:val="00AD5CFD"/>
    <w:rsid w:val="00AD7654"/>
    <w:rsid w:val="00AE0D0C"/>
    <w:rsid w:val="00AE30EB"/>
    <w:rsid w:val="00AE4503"/>
    <w:rsid w:val="00AF07A9"/>
    <w:rsid w:val="00AF5E8A"/>
    <w:rsid w:val="00B00008"/>
    <w:rsid w:val="00B0481B"/>
    <w:rsid w:val="00B12E51"/>
    <w:rsid w:val="00B329C6"/>
    <w:rsid w:val="00B3773F"/>
    <w:rsid w:val="00B37A76"/>
    <w:rsid w:val="00B401E5"/>
    <w:rsid w:val="00B411F3"/>
    <w:rsid w:val="00B41E27"/>
    <w:rsid w:val="00B42862"/>
    <w:rsid w:val="00B44E4B"/>
    <w:rsid w:val="00B50214"/>
    <w:rsid w:val="00B61CB1"/>
    <w:rsid w:val="00B62AB0"/>
    <w:rsid w:val="00B65BF7"/>
    <w:rsid w:val="00B66766"/>
    <w:rsid w:val="00B71544"/>
    <w:rsid w:val="00B7248F"/>
    <w:rsid w:val="00B7674C"/>
    <w:rsid w:val="00B80321"/>
    <w:rsid w:val="00B81B77"/>
    <w:rsid w:val="00B81C90"/>
    <w:rsid w:val="00B902EE"/>
    <w:rsid w:val="00B91193"/>
    <w:rsid w:val="00B91244"/>
    <w:rsid w:val="00BA5C6E"/>
    <w:rsid w:val="00BB1C0B"/>
    <w:rsid w:val="00BB7300"/>
    <w:rsid w:val="00BC25A0"/>
    <w:rsid w:val="00BC490B"/>
    <w:rsid w:val="00BC5ACE"/>
    <w:rsid w:val="00BD18E1"/>
    <w:rsid w:val="00BD309A"/>
    <w:rsid w:val="00BD3966"/>
    <w:rsid w:val="00BD4801"/>
    <w:rsid w:val="00BD5A2E"/>
    <w:rsid w:val="00BE1AE4"/>
    <w:rsid w:val="00BE29B5"/>
    <w:rsid w:val="00BE4468"/>
    <w:rsid w:val="00BE4C7C"/>
    <w:rsid w:val="00BF1811"/>
    <w:rsid w:val="00BF2AB1"/>
    <w:rsid w:val="00BF2F20"/>
    <w:rsid w:val="00BF66DF"/>
    <w:rsid w:val="00BF74C1"/>
    <w:rsid w:val="00C00389"/>
    <w:rsid w:val="00C01EF8"/>
    <w:rsid w:val="00C06055"/>
    <w:rsid w:val="00C06843"/>
    <w:rsid w:val="00C118F7"/>
    <w:rsid w:val="00C20D56"/>
    <w:rsid w:val="00C22C0F"/>
    <w:rsid w:val="00C24184"/>
    <w:rsid w:val="00C2505B"/>
    <w:rsid w:val="00C26430"/>
    <w:rsid w:val="00C26CFE"/>
    <w:rsid w:val="00C305DC"/>
    <w:rsid w:val="00C32A2D"/>
    <w:rsid w:val="00C33BBF"/>
    <w:rsid w:val="00C44B9B"/>
    <w:rsid w:val="00C45A29"/>
    <w:rsid w:val="00C52969"/>
    <w:rsid w:val="00C53AED"/>
    <w:rsid w:val="00C53B0D"/>
    <w:rsid w:val="00C54A4D"/>
    <w:rsid w:val="00C558CA"/>
    <w:rsid w:val="00C56AB4"/>
    <w:rsid w:val="00C60A04"/>
    <w:rsid w:val="00C721FC"/>
    <w:rsid w:val="00C733E9"/>
    <w:rsid w:val="00C775C0"/>
    <w:rsid w:val="00C82318"/>
    <w:rsid w:val="00C829D0"/>
    <w:rsid w:val="00C8368E"/>
    <w:rsid w:val="00C85E89"/>
    <w:rsid w:val="00C90A4F"/>
    <w:rsid w:val="00CA7C75"/>
    <w:rsid w:val="00CA7CB2"/>
    <w:rsid w:val="00CB00CA"/>
    <w:rsid w:val="00CC0442"/>
    <w:rsid w:val="00CC0CBC"/>
    <w:rsid w:val="00CC345E"/>
    <w:rsid w:val="00CC5EE2"/>
    <w:rsid w:val="00CC6D81"/>
    <w:rsid w:val="00CD0D9B"/>
    <w:rsid w:val="00CD2F5C"/>
    <w:rsid w:val="00CD31BF"/>
    <w:rsid w:val="00CD364F"/>
    <w:rsid w:val="00CD570F"/>
    <w:rsid w:val="00CE23C7"/>
    <w:rsid w:val="00CE4056"/>
    <w:rsid w:val="00CE4321"/>
    <w:rsid w:val="00CE5A9F"/>
    <w:rsid w:val="00CF6069"/>
    <w:rsid w:val="00CF7310"/>
    <w:rsid w:val="00CF735A"/>
    <w:rsid w:val="00D03A6E"/>
    <w:rsid w:val="00D16121"/>
    <w:rsid w:val="00D1612B"/>
    <w:rsid w:val="00D202B5"/>
    <w:rsid w:val="00D31704"/>
    <w:rsid w:val="00D330F1"/>
    <w:rsid w:val="00D33760"/>
    <w:rsid w:val="00D33C90"/>
    <w:rsid w:val="00D35D4D"/>
    <w:rsid w:val="00D377FF"/>
    <w:rsid w:val="00D429A3"/>
    <w:rsid w:val="00D42A4C"/>
    <w:rsid w:val="00D44D6E"/>
    <w:rsid w:val="00D45F07"/>
    <w:rsid w:val="00D46801"/>
    <w:rsid w:val="00D475EC"/>
    <w:rsid w:val="00D52403"/>
    <w:rsid w:val="00D524D7"/>
    <w:rsid w:val="00D5328D"/>
    <w:rsid w:val="00D608B8"/>
    <w:rsid w:val="00D62B25"/>
    <w:rsid w:val="00D645E3"/>
    <w:rsid w:val="00D66719"/>
    <w:rsid w:val="00D673B9"/>
    <w:rsid w:val="00D744EC"/>
    <w:rsid w:val="00D76E20"/>
    <w:rsid w:val="00D778F8"/>
    <w:rsid w:val="00D8192F"/>
    <w:rsid w:val="00D82FCE"/>
    <w:rsid w:val="00D85397"/>
    <w:rsid w:val="00D866AE"/>
    <w:rsid w:val="00D9218C"/>
    <w:rsid w:val="00D921DE"/>
    <w:rsid w:val="00D926CA"/>
    <w:rsid w:val="00D94621"/>
    <w:rsid w:val="00D96430"/>
    <w:rsid w:val="00D96654"/>
    <w:rsid w:val="00D96A4D"/>
    <w:rsid w:val="00D97933"/>
    <w:rsid w:val="00DA1371"/>
    <w:rsid w:val="00DA1D3B"/>
    <w:rsid w:val="00DA33EA"/>
    <w:rsid w:val="00DA4349"/>
    <w:rsid w:val="00DA4A70"/>
    <w:rsid w:val="00DB19C4"/>
    <w:rsid w:val="00DB439D"/>
    <w:rsid w:val="00DB7279"/>
    <w:rsid w:val="00DB73B3"/>
    <w:rsid w:val="00DC1535"/>
    <w:rsid w:val="00DC51FC"/>
    <w:rsid w:val="00DD0063"/>
    <w:rsid w:val="00DD289B"/>
    <w:rsid w:val="00DD5A6A"/>
    <w:rsid w:val="00DE3779"/>
    <w:rsid w:val="00DE37BC"/>
    <w:rsid w:val="00DE3CD8"/>
    <w:rsid w:val="00DE417C"/>
    <w:rsid w:val="00DF4AF7"/>
    <w:rsid w:val="00DF6928"/>
    <w:rsid w:val="00E00781"/>
    <w:rsid w:val="00E01F60"/>
    <w:rsid w:val="00E02158"/>
    <w:rsid w:val="00E031B5"/>
    <w:rsid w:val="00E050C1"/>
    <w:rsid w:val="00E07574"/>
    <w:rsid w:val="00E14D05"/>
    <w:rsid w:val="00E167D4"/>
    <w:rsid w:val="00E1780E"/>
    <w:rsid w:val="00E179F6"/>
    <w:rsid w:val="00E21B97"/>
    <w:rsid w:val="00E21C18"/>
    <w:rsid w:val="00E21F82"/>
    <w:rsid w:val="00E239E3"/>
    <w:rsid w:val="00E245F5"/>
    <w:rsid w:val="00E3248B"/>
    <w:rsid w:val="00E37A1D"/>
    <w:rsid w:val="00E413F6"/>
    <w:rsid w:val="00E42448"/>
    <w:rsid w:val="00E43D88"/>
    <w:rsid w:val="00E519AD"/>
    <w:rsid w:val="00E5461F"/>
    <w:rsid w:val="00E55C7A"/>
    <w:rsid w:val="00E56A6E"/>
    <w:rsid w:val="00E607D3"/>
    <w:rsid w:val="00E60FD9"/>
    <w:rsid w:val="00E63B03"/>
    <w:rsid w:val="00E674C6"/>
    <w:rsid w:val="00E71E10"/>
    <w:rsid w:val="00E72FA2"/>
    <w:rsid w:val="00E74C36"/>
    <w:rsid w:val="00E87CF9"/>
    <w:rsid w:val="00E956E2"/>
    <w:rsid w:val="00E96152"/>
    <w:rsid w:val="00E962CF"/>
    <w:rsid w:val="00E962DB"/>
    <w:rsid w:val="00E96AD2"/>
    <w:rsid w:val="00E96C9C"/>
    <w:rsid w:val="00EA1151"/>
    <w:rsid w:val="00EA2B4B"/>
    <w:rsid w:val="00EA4552"/>
    <w:rsid w:val="00EA4A14"/>
    <w:rsid w:val="00EB3351"/>
    <w:rsid w:val="00EB790E"/>
    <w:rsid w:val="00EC04BF"/>
    <w:rsid w:val="00EC2706"/>
    <w:rsid w:val="00EC597F"/>
    <w:rsid w:val="00ED01B2"/>
    <w:rsid w:val="00ED5FB0"/>
    <w:rsid w:val="00ED6A3A"/>
    <w:rsid w:val="00ED78DB"/>
    <w:rsid w:val="00EE17F3"/>
    <w:rsid w:val="00EF1396"/>
    <w:rsid w:val="00EF1505"/>
    <w:rsid w:val="00F12750"/>
    <w:rsid w:val="00F13958"/>
    <w:rsid w:val="00F2359E"/>
    <w:rsid w:val="00F26907"/>
    <w:rsid w:val="00F26C96"/>
    <w:rsid w:val="00F32216"/>
    <w:rsid w:val="00F411ED"/>
    <w:rsid w:val="00F45993"/>
    <w:rsid w:val="00F47864"/>
    <w:rsid w:val="00F50645"/>
    <w:rsid w:val="00F529EE"/>
    <w:rsid w:val="00F55854"/>
    <w:rsid w:val="00F605F4"/>
    <w:rsid w:val="00F60682"/>
    <w:rsid w:val="00F627BB"/>
    <w:rsid w:val="00F62F21"/>
    <w:rsid w:val="00F668BA"/>
    <w:rsid w:val="00F67348"/>
    <w:rsid w:val="00F6759A"/>
    <w:rsid w:val="00F762B6"/>
    <w:rsid w:val="00F76F39"/>
    <w:rsid w:val="00F8792A"/>
    <w:rsid w:val="00F90E7E"/>
    <w:rsid w:val="00F962CB"/>
    <w:rsid w:val="00F97C4B"/>
    <w:rsid w:val="00FA130E"/>
    <w:rsid w:val="00FA3935"/>
    <w:rsid w:val="00FA67E0"/>
    <w:rsid w:val="00FA7BAC"/>
    <w:rsid w:val="00FB1077"/>
    <w:rsid w:val="00FB1D0B"/>
    <w:rsid w:val="00FB5795"/>
    <w:rsid w:val="00FB72BE"/>
    <w:rsid w:val="00FC1AC2"/>
    <w:rsid w:val="00FC23FB"/>
    <w:rsid w:val="00FC4DEF"/>
    <w:rsid w:val="00FC70CA"/>
    <w:rsid w:val="00FD7419"/>
    <w:rsid w:val="00FE1FFB"/>
    <w:rsid w:val="00FE23E7"/>
    <w:rsid w:val="00FE551A"/>
    <w:rsid w:val="00FE6431"/>
    <w:rsid w:val="00FE6822"/>
    <w:rsid w:val="00FF098F"/>
    <w:rsid w:val="00FF275E"/>
    <w:rsid w:val="00FF3082"/>
    <w:rsid w:val="00FF44CE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 color2="#f93"/>
      <v:shadow on="t" color="silver" opacity="52429f"/>
      <v:textbox inset="5.85pt,.7pt,5.85pt,.7pt"/>
    </o:shapedefaults>
    <o:shapelayout v:ext="edit">
      <o:idmap v:ext="edit" data="1"/>
    </o:shapelayout>
  </w:shapeDefaults>
  <w:decimalSymbol w:val="."/>
  <w:listSeparator w:val=","/>
  <w15:docId w15:val="{40312540-C05E-4E08-A013-59C110D7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12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3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6A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97933"/>
    <w:rPr>
      <w:kern w:val="2"/>
      <w:sz w:val="21"/>
      <w:szCs w:val="24"/>
    </w:rPr>
  </w:style>
  <w:style w:type="paragraph" w:styleId="a7">
    <w:name w:val="footer"/>
    <w:basedOn w:val="a"/>
    <w:link w:val="a8"/>
    <w:rsid w:val="00D97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97933"/>
    <w:rPr>
      <w:kern w:val="2"/>
      <w:sz w:val="21"/>
      <w:szCs w:val="24"/>
    </w:rPr>
  </w:style>
  <w:style w:type="character" w:styleId="a9">
    <w:name w:val="Strong"/>
    <w:basedOn w:val="a0"/>
    <w:qFormat/>
    <w:rsid w:val="00B91193"/>
    <w:rPr>
      <w:b/>
      <w:bCs/>
    </w:rPr>
  </w:style>
  <w:style w:type="paragraph" w:styleId="aa">
    <w:name w:val="Date"/>
    <w:basedOn w:val="a"/>
    <w:next w:val="a"/>
    <w:link w:val="ab"/>
    <w:rsid w:val="00160813"/>
  </w:style>
  <w:style w:type="character" w:customStyle="1" w:styleId="ab">
    <w:name w:val="日付 (文字)"/>
    <w:basedOn w:val="a0"/>
    <w:link w:val="aa"/>
    <w:rsid w:val="0016081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D6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62F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uiPriority w:val="99"/>
    <w:semiHidden/>
    <w:unhideWhenUsed/>
    <w:rsid w:val="00DF4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jpeg"/><Relationship Id="rId30" Type="http://schemas.microsoft.com/office/2007/relationships/hdphoto" Target="media/hdphoto8.wdp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C003-DB49-4526-8D12-9D7ACA1F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山鹿市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鹿市</dc:creator>
  <cp:keywords/>
  <dc:description/>
  <cp:lastModifiedBy>1099007</cp:lastModifiedBy>
  <cp:revision>2</cp:revision>
  <cp:lastPrinted>2025-05-21T04:18:00Z</cp:lastPrinted>
  <dcterms:created xsi:type="dcterms:W3CDTF">2025-05-22T07:27:00Z</dcterms:created>
  <dcterms:modified xsi:type="dcterms:W3CDTF">2025-05-22T07:27:00Z</dcterms:modified>
</cp:coreProperties>
</file>